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44" w:rsidRPr="00E5327F" w:rsidRDefault="00E5327F" w:rsidP="00E532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5327F">
        <w:rPr>
          <w:rFonts w:ascii="Times New Roman" w:hAnsi="Times New Roman" w:cs="Times New Roman"/>
          <w:b/>
          <w:sz w:val="24"/>
          <w:szCs w:val="24"/>
        </w:rPr>
        <w:t>О</w:t>
      </w:r>
      <w:r w:rsidR="00615F18" w:rsidRPr="00E5327F">
        <w:rPr>
          <w:rFonts w:ascii="Times New Roman" w:hAnsi="Times New Roman" w:cs="Times New Roman"/>
          <w:b/>
          <w:sz w:val="24"/>
          <w:szCs w:val="24"/>
        </w:rPr>
        <w:t>тч</w:t>
      </w:r>
      <w:r w:rsidR="00542744" w:rsidRPr="00E5327F">
        <w:rPr>
          <w:rFonts w:ascii="Times New Roman" w:hAnsi="Times New Roman" w:cs="Times New Roman"/>
          <w:b/>
          <w:sz w:val="24"/>
          <w:szCs w:val="24"/>
        </w:rPr>
        <w:t>е</w:t>
      </w:r>
      <w:r w:rsidR="00615F18" w:rsidRPr="00E5327F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2D5E57" w:rsidRPr="00E5327F">
        <w:rPr>
          <w:rFonts w:ascii="Times New Roman" w:hAnsi="Times New Roman" w:cs="Times New Roman"/>
          <w:b/>
          <w:sz w:val="24"/>
          <w:szCs w:val="24"/>
        </w:rPr>
        <w:t xml:space="preserve">о деятельности по обеспечению методического руководства служб охраны труда </w:t>
      </w:r>
    </w:p>
    <w:p w:rsidR="00542744" w:rsidRPr="00E5327F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7F">
        <w:rPr>
          <w:rFonts w:ascii="Times New Roman" w:hAnsi="Times New Roman" w:cs="Times New Roman"/>
          <w:b/>
          <w:sz w:val="24"/>
          <w:szCs w:val="24"/>
        </w:rPr>
        <w:t xml:space="preserve">в организациях городского округа город Мегион </w:t>
      </w:r>
    </w:p>
    <w:p w:rsidR="002D5E57" w:rsidRPr="00E5327F" w:rsidRDefault="002D5E57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656CF" w:rsidRPr="00E532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15F18" w:rsidRPr="00E5327F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Pr="00E5327F">
        <w:rPr>
          <w:rFonts w:ascii="Times New Roman" w:hAnsi="Times New Roman" w:cs="Times New Roman"/>
          <w:b/>
          <w:sz w:val="24"/>
          <w:szCs w:val="24"/>
        </w:rPr>
        <w:t>201</w:t>
      </w:r>
      <w:r w:rsidR="00542744" w:rsidRPr="00E5327F">
        <w:rPr>
          <w:rFonts w:ascii="Times New Roman" w:hAnsi="Times New Roman" w:cs="Times New Roman"/>
          <w:b/>
          <w:sz w:val="24"/>
          <w:szCs w:val="24"/>
        </w:rPr>
        <w:t>9</w:t>
      </w:r>
      <w:r w:rsidRPr="00E5327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15F18" w:rsidRPr="00E5327F">
        <w:rPr>
          <w:rFonts w:ascii="Times New Roman" w:hAnsi="Times New Roman" w:cs="Times New Roman"/>
          <w:b/>
          <w:sz w:val="24"/>
          <w:szCs w:val="24"/>
        </w:rPr>
        <w:t>а</w:t>
      </w:r>
      <w:r w:rsidRPr="00E532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5F18" w:rsidRDefault="00615F18" w:rsidP="00787D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925" w:rsidRPr="00D767BA" w:rsidRDefault="002D5E57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 </w:t>
      </w:r>
      <w:r w:rsidR="00787D62" w:rsidRPr="00D767BA">
        <w:rPr>
          <w:rFonts w:ascii="Times New Roman" w:hAnsi="Times New Roman" w:cs="Times New Roman"/>
          <w:sz w:val="24"/>
          <w:szCs w:val="24"/>
        </w:rPr>
        <w:t>отдельные полномочия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по </w:t>
      </w:r>
      <w:r w:rsidR="00787D62" w:rsidRPr="00D767BA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="006656CF" w:rsidRPr="00D767BA">
        <w:rPr>
          <w:rFonts w:ascii="Times New Roman" w:hAnsi="Times New Roman" w:cs="Times New Roman"/>
          <w:sz w:val="24"/>
          <w:szCs w:val="24"/>
        </w:rPr>
        <w:t>управлению охраной труда осуществляют 2 с</w:t>
      </w:r>
      <w:r w:rsidR="009E4D4A" w:rsidRPr="00D767BA">
        <w:rPr>
          <w:rFonts w:ascii="Times New Roman" w:hAnsi="Times New Roman" w:cs="Times New Roman"/>
          <w:sz w:val="24"/>
          <w:szCs w:val="24"/>
        </w:rPr>
        <w:t>пециалиста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9E4D4A" w:rsidRPr="00D767B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42744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="009E4D4A" w:rsidRPr="00D767BA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295FA9"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и труда </w:t>
      </w:r>
      <w:r w:rsidR="009E4D4A" w:rsidRPr="00D767BA">
        <w:rPr>
          <w:rFonts w:ascii="Times New Roman" w:hAnsi="Times New Roman" w:cs="Times New Roman"/>
          <w:sz w:val="24"/>
          <w:szCs w:val="24"/>
        </w:rPr>
        <w:t>департамента эконом</w:t>
      </w:r>
      <w:r w:rsidR="00542744">
        <w:rPr>
          <w:rFonts w:ascii="Times New Roman" w:hAnsi="Times New Roman" w:cs="Times New Roman"/>
          <w:sz w:val="24"/>
          <w:szCs w:val="24"/>
        </w:rPr>
        <w:t>ического развития и инвестиций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30704" w:rsidRPr="00D767BA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330704" w:rsidRPr="00D767BA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6656CF" w:rsidRPr="00D7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D18" w:rsidRDefault="00472D18" w:rsidP="0059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ая п</w:t>
      </w:r>
      <w:r w:rsidR="006656CF" w:rsidRPr="00D767BA">
        <w:rPr>
          <w:rFonts w:ascii="Times New Roman" w:hAnsi="Times New Roman" w:cs="Times New Roman"/>
          <w:sz w:val="24"/>
          <w:szCs w:val="24"/>
        </w:rPr>
        <w:t>рограмм</w:t>
      </w:r>
      <w:r w:rsidRPr="00D767BA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 </w:t>
      </w:r>
    </w:p>
    <w:p w:rsidR="006656CF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а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 w:rsidRPr="00D767BA">
        <w:rPr>
          <w:rFonts w:ascii="Times New Roman" w:hAnsi="Times New Roman" w:cs="Times New Roman"/>
          <w:sz w:val="24"/>
          <w:szCs w:val="24"/>
        </w:rPr>
        <w:t>-202</w:t>
      </w:r>
      <w:r w:rsidR="00542744">
        <w:rPr>
          <w:rFonts w:ascii="Times New Roman" w:hAnsi="Times New Roman" w:cs="Times New Roman"/>
          <w:sz w:val="24"/>
          <w:szCs w:val="24"/>
        </w:rPr>
        <w:t>5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62" w:rsidRPr="00D767BA" w:rsidRDefault="00787D62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F291F" w:rsidRDefault="00615F18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направлений государственной политики в сфере охраны труда на территории городского округа город Мегион постановлением администрации города от </w:t>
      </w:r>
      <w:r w:rsidR="00542744">
        <w:rPr>
          <w:rFonts w:ascii="Times New Roman" w:hAnsi="Times New Roman" w:cs="Times New Roman"/>
          <w:sz w:val="24"/>
          <w:szCs w:val="24"/>
        </w:rPr>
        <w:t>13.12.2018</w:t>
      </w:r>
      <w:r w:rsidRPr="00D767BA">
        <w:rPr>
          <w:rFonts w:ascii="Times New Roman" w:hAnsi="Times New Roman" w:cs="Times New Roman"/>
          <w:sz w:val="24"/>
          <w:szCs w:val="24"/>
        </w:rPr>
        <w:t xml:space="preserve"> №</w:t>
      </w:r>
      <w:r w:rsidR="00542744">
        <w:rPr>
          <w:rFonts w:ascii="Times New Roman" w:hAnsi="Times New Roman" w:cs="Times New Roman"/>
          <w:sz w:val="24"/>
          <w:szCs w:val="24"/>
        </w:rPr>
        <w:t>2688</w:t>
      </w:r>
      <w:r w:rsidRPr="00D767BA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«Улучшение условий и охраны труда </w:t>
      </w:r>
      <w:r w:rsidR="006656CF" w:rsidRPr="00D767BA">
        <w:rPr>
          <w:rFonts w:ascii="Times New Roman" w:hAnsi="Times New Roman" w:cs="Times New Roman"/>
          <w:sz w:val="24"/>
          <w:szCs w:val="24"/>
        </w:rPr>
        <w:t xml:space="preserve">в городском округе город Мегион </w:t>
      </w:r>
      <w:r w:rsidR="00542744">
        <w:rPr>
          <w:rFonts w:ascii="Times New Roman" w:hAnsi="Times New Roman" w:cs="Times New Roman"/>
          <w:sz w:val="24"/>
          <w:szCs w:val="24"/>
        </w:rPr>
        <w:t xml:space="preserve">на 2019 </w:t>
      </w:r>
      <w:r w:rsidRPr="00D767BA">
        <w:rPr>
          <w:rFonts w:ascii="Times New Roman" w:hAnsi="Times New Roman" w:cs="Times New Roman"/>
          <w:sz w:val="24"/>
          <w:szCs w:val="24"/>
        </w:rPr>
        <w:t>-</w:t>
      </w:r>
      <w:r w:rsidR="00542744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</w:rPr>
        <w:t>20</w:t>
      </w:r>
      <w:r w:rsidR="00542744">
        <w:rPr>
          <w:rFonts w:ascii="Times New Roman" w:hAnsi="Times New Roman" w:cs="Times New Roman"/>
          <w:sz w:val="24"/>
          <w:szCs w:val="24"/>
        </w:rPr>
        <w:t>25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6656CF" w:rsidRPr="00D767BA">
        <w:rPr>
          <w:rFonts w:ascii="Times New Roman" w:hAnsi="Times New Roman" w:cs="Times New Roman"/>
          <w:sz w:val="24"/>
          <w:szCs w:val="24"/>
        </w:rPr>
        <w:t>»</w:t>
      </w:r>
      <w:r w:rsidR="00542744">
        <w:rPr>
          <w:rFonts w:ascii="Times New Roman" w:hAnsi="Times New Roman" w:cs="Times New Roman"/>
          <w:sz w:val="24"/>
          <w:szCs w:val="24"/>
        </w:rPr>
        <w:t>, задачами которой являются: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2744">
        <w:rPr>
          <w:rFonts w:ascii="Times New Roman" w:hAnsi="Times New Roman" w:cs="Times New Roman"/>
          <w:sz w:val="24"/>
          <w:szCs w:val="24"/>
        </w:rPr>
        <w:t>еализация превентивных мер, направленных на улучшение условий труда работников, снижения уровн</w:t>
      </w:r>
      <w:r>
        <w:rPr>
          <w:rFonts w:ascii="Times New Roman" w:hAnsi="Times New Roman" w:cs="Times New Roman"/>
          <w:sz w:val="24"/>
          <w:szCs w:val="24"/>
        </w:rPr>
        <w:t>я производственного травматизма;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2744">
        <w:rPr>
          <w:rFonts w:ascii="Times New Roman" w:hAnsi="Times New Roman" w:cs="Times New Roman"/>
          <w:sz w:val="24"/>
          <w:szCs w:val="24"/>
        </w:rPr>
        <w:t>недр</w:t>
      </w:r>
      <w:r>
        <w:rPr>
          <w:rFonts w:ascii="Times New Roman" w:hAnsi="Times New Roman" w:cs="Times New Roman"/>
          <w:sz w:val="24"/>
          <w:szCs w:val="24"/>
        </w:rPr>
        <w:t>ение культуры безопасного труда;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2744">
        <w:rPr>
          <w:rFonts w:ascii="Times New Roman" w:hAnsi="Times New Roman" w:cs="Times New Roman"/>
          <w:sz w:val="24"/>
          <w:szCs w:val="24"/>
        </w:rPr>
        <w:t xml:space="preserve">азвитие системы государственного управления охраной труда </w:t>
      </w:r>
      <w:r>
        <w:rPr>
          <w:rFonts w:ascii="Times New Roman" w:hAnsi="Times New Roman" w:cs="Times New Roman"/>
          <w:sz w:val="24"/>
          <w:szCs w:val="24"/>
        </w:rPr>
        <w:t>в городском округе город Мегион;</w:t>
      </w:r>
    </w:p>
    <w:p w:rsidR="00542744" w:rsidRPr="00542744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42744">
        <w:rPr>
          <w:rFonts w:ascii="Times New Roman" w:hAnsi="Times New Roman" w:cs="Times New Roman"/>
          <w:sz w:val="24"/>
          <w:szCs w:val="24"/>
        </w:rPr>
        <w:t>овершенствование нормативно-право</w:t>
      </w:r>
      <w:r>
        <w:rPr>
          <w:rFonts w:ascii="Times New Roman" w:hAnsi="Times New Roman" w:cs="Times New Roman"/>
          <w:sz w:val="24"/>
          <w:szCs w:val="24"/>
        </w:rPr>
        <w:t>вой базы в области охраны труда;</w:t>
      </w:r>
    </w:p>
    <w:p w:rsidR="00542744" w:rsidRPr="00D767BA" w:rsidRDefault="00542744" w:rsidP="0054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42744">
        <w:rPr>
          <w:rFonts w:ascii="Times New Roman" w:hAnsi="Times New Roman" w:cs="Times New Roman"/>
          <w:sz w:val="24"/>
          <w:szCs w:val="24"/>
        </w:rPr>
        <w:t>нформационное обеспечение и пропаганда охраны труда на территории городского округа город Мегион.</w:t>
      </w:r>
    </w:p>
    <w:p w:rsidR="0049568A" w:rsidRDefault="0049568A" w:rsidP="0059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A9C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ходы на программы, мероприятия, предусмотренные из бюджета </w:t>
      </w:r>
    </w:p>
    <w:p w:rsidR="00CF291F" w:rsidRPr="00D767BA" w:rsidRDefault="00CF291F" w:rsidP="00CF29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городского округа город Мегион </w:t>
      </w:r>
    </w:p>
    <w:p w:rsidR="00CF291F" w:rsidRPr="00D767BA" w:rsidRDefault="00CF291F" w:rsidP="00C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947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у финансовое обеспечение мероприятий муниципальной программы «Улучшение условий и охраны труда в городском округе город Мегион на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 w:rsidR="00295FA9">
        <w:rPr>
          <w:rFonts w:ascii="Times New Roman" w:hAnsi="Times New Roman" w:cs="Times New Roman"/>
          <w:sz w:val="24"/>
          <w:szCs w:val="24"/>
        </w:rPr>
        <w:t xml:space="preserve"> </w:t>
      </w:r>
      <w:r w:rsidR="002C0947">
        <w:rPr>
          <w:rFonts w:ascii="Times New Roman" w:hAnsi="Times New Roman" w:cs="Times New Roman"/>
          <w:sz w:val="24"/>
          <w:szCs w:val="24"/>
        </w:rPr>
        <w:t>-</w:t>
      </w:r>
      <w:r w:rsidR="00295FA9">
        <w:rPr>
          <w:rFonts w:ascii="Times New Roman" w:hAnsi="Times New Roman" w:cs="Times New Roman"/>
          <w:sz w:val="24"/>
          <w:szCs w:val="24"/>
        </w:rPr>
        <w:t xml:space="preserve"> </w:t>
      </w:r>
      <w:r w:rsidR="002C0947">
        <w:rPr>
          <w:rFonts w:ascii="Times New Roman" w:hAnsi="Times New Roman" w:cs="Times New Roman"/>
          <w:sz w:val="24"/>
          <w:szCs w:val="24"/>
        </w:rPr>
        <w:t>202</w:t>
      </w:r>
      <w:r w:rsidR="00542744">
        <w:rPr>
          <w:rFonts w:ascii="Times New Roman" w:hAnsi="Times New Roman" w:cs="Times New Roman"/>
          <w:sz w:val="24"/>
          <w:szCs w:val="24"/>
        </w:rPr>
        <w:t>5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ы» из средств местного бюджета составило </w:t>
      </w:r>
      <w:r w:rsidR="00542744">
        <w:rPr>
          <w:rFonts w:ascii="Times New Roman" w:hAnsi="Times New Roman" w:cs="Times New Roman"/>
          <w:sz w:val="24"/>
          <w:szCs w:val="24"/>
        </w:rPr>
        <w:t>480500</w:t>
      </w:r>
      <w:r w:rsidR="002C0947">
        <w:rPr>
          <w:rFonts w:ascii="Times New Roman" w:hAnsi="Times New Roman" w:cs="Times New Roman"/>
          <w:sz w:val="24"/>
          <w:szCs w:val="24"/>
        </w:rPr>
        <w:t xml:space="preserve"> рублей, в </w:t>
      </w:r>
      <w:r w:rsidR="002C09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947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 w:rsidR="002C094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542744">
        <w:rPr>
          <w:rFonts w:ascii="Times New Roman" w:hAnsi="Times New Roman" w:cs="Times New Roman"/>
          <w:sz w:val="24"/>
          <w:szCs w:val="24"/>
        </w:rPr>
        <w:t>103300</w:t>
      </w:r>
      <w:r w:rsidR="002C094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20825" w:rsidRDefault="002C0947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5427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825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542744">
        <w:rPr>
          <w:rFonts w:ascii="Times New Roman" w:hAnsi="Times New Roman" w:cs="Times New Roman"/>
          <w:sz w:val="24"/>
          <w:szCs w:val="24"/>
        </w:rPr>
        <w:t>26900</w:t>
      </w:r>
      <w:r w:rsidR="00820825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на мероприятия программы</w:t>
      </w:r>
      <w:r w:rsidR="00820825">
        <w:rPr>
          <w:rFonts w:ascii="Times New Roman" w:hAnsi="Times New Roman" w:cs="Times New Roman"/>
          <w:sz w:val="24"/>
          <w:szCs w:val="24"/>
        </w:rPr>
        <w:t>:</w:t>
      </w:r>
    </w:p>
    <w:p w:rsidR="00820825" w:rsidRDefault="00820825" w:rsidP="002C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5232"/>
        <w:gridCol w:w="2126"/>
        <w:gridCol w:w="1701"/>
      </w:tblGrid>
      <w:tr w:rsidR="00820825" w:rsidTr="00542744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2" w:type="dxa"/>
          </w:tcPr>
          <w:p w:rsidR="00820825" w:rsidRPr="007A5B88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26" w:type="dxa"/>
          </w:tcPr>
          <w:p w:rsidR="00820825" w:rsidRPr="007A5B88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</w:tcPr>
          <w:p w:rsidR="00820825" w:rsidRDefault="00820825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825" w:rsidTr="00542744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:rsidR="00820825" w:rsidRPr="007A5B88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проверка знаний требований охраны труда руководителей и специалистов муниципальных учреждений </w:t>
            </w:r>
          </w:p>
        </w:tc>
        <w:tc>
          <w:tcPr>
            <w:tcW w:w="2126" w:type="dxa"/>
          </w:tcPr>
          <w:p w:rsidR="00820825" w:rsidRPr="007A5B88" w:rsidRDefault="00542744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  <w:r w:rsidR="008208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20825" w:rsidRDefault="00295FA9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825" w:rsidTr="00542744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820825" w:rsidRPr="007A5B88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B88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муниципальных учреждений пожарно-техническому минимуму</w:t>
            </w:r>
          </w:p>
        </w:tc>
        <w:tc>
          <w:tcPr>
            <w:tcW w:w="2126" w:type="dxa"/>
          </w:tcPr>
          <w:p w:rsidR="00820825" w:rsidRPr="007A5B88" w:rsidRDefault="00820825" w:rsidP="0054274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744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0825" w:rsidRDefault="00295FA9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0825" w:rsidTr="00542744">
        <w:tc>
          <w:tcPr>
            <w:tcW w:w="688" w:type="dxa"/>
          </w:tcPr>
          <w:p w:rsidR="00820825" w:rsidRDefault="00820825" w:rsidP="008208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2" w:type="dxa"/>
          </w:tcPr>
          <w:p w:rsidR="00820825" w:rsidRDefault="00820825" w:rsidP="0082082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жданской обороне и чрезвычайным ситуациям</w:t>
            </w:r>
          </w:p>
        </w:tc>
        <w:tc>
          <w:tcPr>
            <w:tcW w:w="2126" w:type="dxa"/>
          </w:tcPr>
          <w:p w:rsidR="00820825" w:rsidRDefault="00542744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701" w:type="dxa"/>
          </w:tcPr>
          <w:p w:rsidR="00820825" w:rsidRDefault="00295FA9" w:rsidP="00820825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29AE" w:rsidRDefault="00E929AE" w:rsidP="009153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5317" w:rsidRPr="00915317" w:rsidRDefault="00915317" w:rsidP="009153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снижению </w:t>
      </w:r>
      <w:r w:rsidRPr="00915317">
        <w:rPr>
          <w:rFonts w:ascii="Times New Roman" w:hAnsi="Times New Roman" w:cs="Times New Roman"/>
          <w:sz w:val="24"/>
          <w:szCs w:val="24"/>
        </w:rPr>
        <w:t xml:space="preserve">травматизма в результате </w:t>
      </w:r>
    </w:p>
    <w:p w:rsidR="00915317" w:rsidRPr="00915317" w:rsidRDefault="00915317" w:rsidP="009153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15317">
        <w:rPr>
          <w:rFonts w:ascii="Times New Roman" w:hAnsi="Times New Roman" w:cs="Times New Roman"/>
          <w:sz w:val="24"/>
          <w:szCs w:val="24"/>
        </w:rPr>
        <w:t xml:space="preserve">несчастных случаев на производстве </w:t>
      </w:r>
    </w:p>
    <w:p w:rsidR="00146B78" w:rsidRDefault="00146B78" w:rsidP="0091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317" w:rsidRDefault="00915317" w:rsidP="00915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 целью</w:t>
      </w:r>
      <w:r w:rsidRPr="00915317">
        <w:rPr>
          <w:rFonts w:ascii="Times New Roman" w:hAnsi="Times New Roman" w:cs="Times New Roman"/>
          <w:sz w:val="24"/>
          <w:szCs w:val="24"/>
        </w:rPr>
        <w:t xml:space="preserve"> реализации основных направлений государственной политики в области охраны труда на территории городского округа город Мегио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12.12.2018 №2678 утвержден План мероприятий </w:t>
      </w:r>
      <w:r w:rsidRPr="00915317">
        <w:rPr>
          <w:rFonts w:ascii="Times New Roman" w:eastAsia="Calibri" w:hAnsi="Times New Roman" w:cs="Times New Roman"/>
          <w:sz w:val="24"/>
          <w:szCs w:val="24"/>
        </w:rPr>
        <w:t>по снижению травматизма в результате несчастных случаев на производстве на 2019 – 2020 годы</w:t>
      </w:r>
      <w:r>
        <w:rPr>
          <w:rFonts w:ascii="Times New Roman" w:eastAsia="Calibri" w:hAnsi="Times New Roman" w:cs="Times New Roman"/>
          <w:sz w:val="24"/>
          <w:szCs w:val="24"/>
        </w:rPr>
        <w:t>. Основными мероприятиями являются</w:t>
      </w:r>
      <w:r w:rsidR="00E929AE">
        <w:rPr>
          <w:rFonts w:ascii="Times New Roman" w:eastAsia="Calibri" w:hAnsi="Times New Roman" w:cs="Times New Roman"/>
          <w:sz w:val="24"/>
          <w:szCs w:val="24"/>
        </w:rPr>
        <w:t xml:space="preserve"> организация и п</w:t>
      </w:r>
      <w:r w:rsidR="00E929AE" w:rsidRPr="00E929AE">
        <w:rPr>
          <w:rFonts w:ascii="Times New Roman" w:eastAsia="Calibri" w:hAnsi="Times New Roman" w:cs="Times New Roman"/>
          <w:sz w:val="24"/>
          <w:szCs w:val="24"/>
        </w:rPr>
        <w:t>роведение заседаний комиссий, семинаров, совещаний по вопросам охраны труда, участие в мероприятиях по вопросам охраны труда</w:t>
      </w:r>
      <w:r w:rsidR="00E929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29AE" w:rsidRPr="00E929AE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="00E929A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929AE" w:rsidRPr="00E929AE">
        <w:rPr>
          <w:rFonts w:ascii="Times New Roman" w:eastAsia="Calibri" w:hAnsi="Times New Roman" w:cs="Times New Roman"/>
          <w:sz w:val="24"/>
          <w:szCs w:val="24"/>
        </w:rPr>
        <w:t>нформационн</w:t>
      </w:r>
      <w:r w:rsidR="00E929AE">
        <w:rPr>
          <w:rFonts w:ascii="Times New Roman" w:eastAsia="Calibri" w:hAnsi="Times New Roman" w:cs="Times New Roman"/>
          <w:sz w:val="24"/>
          <w:szCs w:val="24"/>
        </w:rPr>
        <w:t>ой</w:t>
      </w:r>
      <w:r w:rsidR="00E929AE" w:rsidRPr="00E929AE">
        <w:rPr>
          <w:rFonts w:ascii="Times New Roman" w:eastAsia="Calibri" w:hAnsi="Times New Roman" w:cs="Times New Roman"/>
          <w:sz w:val="24"/>
          <w:szCs w:val="24"/>
        </w:rPr>
        <w:t xml:space="preserve"> и аналитическ</w:t>
      </w:r>
      <w:r w:rsidR="00E929AE">
        <w:rPr>
          <w:rFonts w:ascii="Times New Roman" w:eastAsia="Calibri" w:hAnsi="Times New Roman" w:cs="Times New Roman"/>
          <w:sz w:val="24"/>
          <w:szCs w:val="24"/>
        </w:rPr>
        <w:t>ой</w:t>
      </w:r>
      <w:r w:rsidR="00E929AE" w:rsidRPr="00E929AE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E929AE">
        <w:rPr>
          <w:rFonts w:ascii="Times New Roman" w:eastAsia="Calibri" w:hAnsi="Times New Roman" w:cs="Times New Roman"/>
          <w:sz w:val="24"/>
          <w:szCs w:val="24"/>
        </w:rPr>
        <w:t xml:space="preserve">ы, проведение контрольных мероприятий и т.д. </w:t>
      </w:r>
    </w:p>
    <w:p w:rsidR="00915317" w:rsidRDefault="00915317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F4360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</w:p>
    <w:p w:rsidR="00B348ED" w:rsidRPr="00D767BA" w:rsidRDefault="00B348ED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7DBC" w:rsidRPr="00D767BA" w:rsidRDefault="00B348E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0F4360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2C0947">
        <w:rPr>
          <w:rFonts w:ascii="Times New Roman" w:hAnsi="Times New Roman" w:cs="Times New Roman"/>
          <w:sz w:val="24"/>
          <w:szCs w:val="24"/>
        </w:rPr>
        <w:t>подготовлены</w:t>
      </w:r>
      <w:r w:rsidR="00DA7DBC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820825">
        <w:rPr>
          <w:rFonts w:ascii="Times New Roman" w:hAnsi="Times New Roman" w:cs="Times New Roman"/>
          <w:sz w:val="24"/>
          <w:szCs w:val="24"/>
        </w:rPr>
        <w:t>2</w:t>
      </w:r>
      <w:r w:rsidR="00615F18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Pr="00D767BA">
        <w:rPr>
          <w:rFonts w:ascii="Times New Roman" w:hAnsi="Times New Roman" w:cs="Times New Roman"/>
          <w:sz w:val="24"/>
          <w:szCs w:val="24"/>
        </w:rPr>
        <w:t xml:space="preserve">муниципальных правовых акта </w:t>
      </w:r>
      <w:r w:rsidR="00DA7DBC" w:rsidRPr="00D767BA">
        <w:rPr>
          <w:rFonts w:ascii="Times New Roman" w:hAnsi="Times New Roman" w:cs="Times New Roman"/>
          <w:sz w:val="24"/>
          <w:szCs w:val="24"/>
        </w:rPr>
        <w:t xml:space="preserve">по </w:t>
      </w:r>
      <w:r w:rsidR="00820825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DA7DBC" w:rsidRPr="00D767BA">
        <w:rPr>
          <w:rFonts w:ascii="Times New Roman" w:hAnsi="Times New Roman" w:cs="Times New Roman"/>
          <w:sz w:val="24"/>
          <w:szCs w:val="24"/>
        </w:rPr>
        <w:t>охран</w:t>
      </w:r>
      <w:r w:rsidR="00820825">
        <w:rPr>
          <w:rFonts w:ascii="Times New Roman" w:hAnsi="Times New Roman" w:cs="Times New Roman"/>
          <w:sz w:val="24"/>
          <w:szCs w:val="24"/>
        </w:rPr>
        <w:t>ы</w:t>
      </w:r>
      <w:r w:rsidR="00DA7DBC" w:rsidRPr="00D767BA">
        <w:rPr>
          <w:rFonts w:ascii="Times New Roman" w:hAnsi="Times New Roman" w:cs="Times New Roman"/>
          <w:sz w:val="24"/>
          <w:szCs w:val="24"/>
        </w:rPr>
        <w:t xml:space="preserve"> труда:</w:t>
      </w:r>
    </w:p>
    <w:p w:rsidR="00152D8A" w:rsidRPr="00152D8A" w:rsidRDefault="002C0947" w:rsidP="00152D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84418">
        <w:rPr>
          <w:rFonts w:ascii="Times New Roman" w:eastAsia="Calibri" w:hAnsi="Times New Roman" w:cs="Times New Roman"/>
          <w:sz w:val="24"/>
          <w:szCs w:val="24"/>
        </w:rPr>
        <w:t>)</w:t>
      </w:r>
      <w:r w:rsidR="00152D8A">
        <w:rPr>
          <w:rFonts w:ascii="Times New Roman" w:eastAsia="Calibri" w:hAnsi="Times New Roman" w:cs="Times New Roman"/>
          <w:sz w:val="24"/>
          <w:szCs w:val="24"/>
        </w:rPr>
        <w:t>п</w:t>
      </w:r>
      <w:r w:rsidR="00152D8A" w:rsidRPr="00152D8A">
        <w:rPr>
          <w:rFonts w:ascii="Times New Roman" w:eastAsia="Calibri" w:hAnsi="Times New Roman" w:cs="Times New Roman"/>
          <w:sz w:val="24"/>
          <w:szCs w:val="24"/>
        </w:rPr>
        <w:t>остановление администрации города от 24.01.2019 №100 «О смотре-конкурсе на звание «Лучший специалист по охране труда городского округа город Мегион 2019 года»;</w:t>
      </w:r>
    </w:p>
    <w:p w:rsidR="00152D8A" w:rsidRPr="00152D8A" w:rsidRDefault="00152D8A" w:rsidP="00152D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D8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п</w:t>
      </w:r>
      <w:r w:rsidRPr="00152D8A">
        <w:rPr>
          <w:rFonts w:ascii="Times New Roman" w:eastAsia="Calibri" w:hAnsi="Times New Roman" w:cs="Times New Roman"/>
          <w:sz w:val="24"/>
          <w:szCs w:val="24"/>
        </w:rPr>
        <w:t xml:space="preserve">остановление администрации города от 11.02.2019 №285 «О проведении                           на территории городского округа город Мегион конкурса рисунка «Охрана труда глазами детей». </w:t>
      </w:r>
    </w:p>
    <w:p w:rsidR="00295FA9" w:rsidRDefault="00295FA9" w:rsidP="00152D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360" w:rsidRPr="00D767BA" w:rsidRDefault="000F4360" w:rsidP="002A3A9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жведомственная комиссия по охране труда</w:t>
      </w:r>
    </w:p>
    <w:p w:rsidR="000F4360" w:rsidRPr="00D767BA" w:rsidRDefault="000F4360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и социально-трудовым отношениям</w:t>
      </w:r>
    </w:p>
    <w:p w:rsidR="00B348ED" w:rsidRPr="00D767BA" w:rsidRDefault="00B348ED" w:rsidP="00787D6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7B98" w:rsidRPr="00D767BA" w:rsidRDefault="00DA7DBC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0631B">
        <w:rPr>
          <w:rFonts w:ascii="Times New Roman" w:hAnsi="Times New Roman" w:cs="Times New Roman"/>
          <w:sz w:val="24"/>
          <w:szCs w:val="24"/>
        </w:rPr>
        <w:t xml:space="preserve">С </w:t>
      </w:r>
      <w:r w:rsidR="00602839" w:rsidRPr="00D767BA">
        <w:rPr>
          <w:rFonts w:ascii="Times New Roman" w:hAnsi="Times New Roman" w:cs="Times New Roman"/>
          <w:sz w:val="24"/>
          <w:szCs w:val="24"/>
        </w:rPr>
        <w:t xml:space="preserve">2009 </w:t>
      </w:r>
      <w:r w:rsidR="00FE0CBC">
        <w:rPr>
          <w:rFonts w:ascii="Times New Roman" w:hAnsi="Times New Roman" w:cs="Times New Roman"/>
          <w:sz w:val="24"/>
          <w:szCs w:val="24"/>
        </w:rPr>
        <w:t xml:space="preserve">года </w:t>
      </w:r>
      <w:r w:rsidR="00FE0CBC" w:rsidRPr="00D767BA">
        <w:rPr>
          <w:rFonts w:ascii="Times New Roman" w:hAnsi="Times New Roman" w:cs="Times New Roman"/>
          <w:sz w:val="24"/>
          <w:szCs w:val="24"/>
        </w:rPr>
        <w:t>в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037B98" w:rsidRPr="00D767BA">
        <w:rPr>
          <w:rFonts w:ascii="Times New Roman" w:hAnsi="Times New Roman" w:cs="Times New Roman"/>
          <w:sz w:val="24"/>
          <w:szCs w:val="24"/>
        </w:rPr>
        <w:t>городском округе город</w:t>
      </w:r>
      <w:r w:rsidR="008515F9" w:rsidRPr="00D767BA">
        <w:rPr>
          <w:rFonts w:ascii="Times New Roman" w:hAnsi="Times New Roman" w:cs="Times New Roman"/>
          <w:sz w:val="24"/>
          <w:szCs w:val="24"/>
        </w:rPr>
        <w:t xml:space="preserve"> Мегион осуществляет свою деятельность Межведомственная комиссия по охране труда и социально-трудовым отношениям. </w:t>
      </w:r>
    </w:p>
    <w:p w:rsidR="008515F9" w:rsidRPr="00D767BA" w:rsidRDefault="008515F9" w:rsidP="00037B9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52D8A">
        <w:rPr>
          <w:rFonts w:ascii="Times New Roman" w:hAnsi="Times New Roman" w:cs="Times New Roman"/>
          <w:sz w:val="24"/>
          <w:szCs w:val="24"/>
        </w:rPr>
        <w:t>9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0631B">
        <w:rPr>
          <w:rFonts w:ascii="Times New Roman" w:hAnsi="Times New Roman" w:cs="Times New Roman"/>
          <w:sz w:val="24"/>
          <w:szCs w:val="24"/>
        </w:rPr>
        <w:t>заседания комиссии не проводились.</w:t>
      </w:r>
    </w:p>
    <w:p w:rsidR="00974F1D" w:rsidRPr="00D767BA" w:rsidRDefault="00974F1D" w:rsidP="00787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, совещания, общегородские мероприятия, </w:t>
      </w:r>
    </w:p>
    <w:p w:rsidR="00040789" w:rsidRDefault="00040789" w:rsidP="000407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52D8A">
        <w:rPr>
          <w:rFonts w:ascii="Times New Roman" w:hAnsi="Times New Roman" w:cs="Times New Roman"/>
          <w:sz w:val="24"/>
          <w:szCs w:val="24"/>
        </w:rPr>
        <w:t>9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0789" w:rsidRDefault="0004078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40789" w:rsidRDefault="00040789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</w:t>
      </w:r>
      <w:r w:rsidR="00152D8A">
        <w:rPr>
          <w:rFonts w:ascii="Times New Roman" w:hAnsi="Times New Roman" w:cs="Times New Roman"/>
          <w:sz w:val="24"/>
          <w:szCs w:val="24"/>
        </w:rPr>
        <w:t>е</w:t>
      </w:r>
      <w:r w:rsidR="0049568A">
        <w:rPr>
          <w:rFonts w:ascii="Times New Roman" w:hAnsi="Times New Roman" w:cs="Times New Roman"/>
          <w:sz w:val="24"/>
          <w:szCs w:val="24"/>
        </w:rPr>
        <w:t>тном периоде</w:t>
      </w:r>
      <w:r w:rsidR="0008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ы и проведены следующие мероприятия:</w:t>
      </w:r>
    </w:p>
    <w:p w:rsidR="000833DF" w:rsidRPr="000833DF" w:rsidRDefault="000833DF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33DF">
        <w:rPr>
          <w:rFonts w:ascii="Times New Roman" w:hAnsi="Times New Roman" w:cs="Times New Roman"/>
          <w:b/>
          <w:sz w:val="24"/>
          <w:szCs w:val="24"/>
        </w:rPr>
        <w:t xml:space="preserve">29.01.2019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0833DF">
        <w:rPr>
          <w:rFonts w:ascii="Times New Roman" w:hAnsi="Times New Roman" w:cs="Times New Roman"/>
          <w:sz w:val="24"/>
          <w:szCs w:val="24"/>
        </w:rPr>
        <w:t>в работе комиссии по комплексной проверке МУП «</w:t>
      </w:r>
      <w:proofErr w:type="spellStart"/>
      <w:r w:rsidRPr="000833DF">
        <w:rPr>
          <w:rFonts w:ascii="Times New Roman" w:hAnsi="Times New Roman" w:cs="Times New Roman"/>
          <w:sz w:val="24"/>
          <w:szCs w:val="24"/>
        </w:rPr>
        <w:t>Тепловодоканал</w:t>
      </w:r>
      <w:proofErr w:type="spellEnd"/>
      <w:r w:rsidRPr="000833DF">
        <w:rPr>
          <w:rFonts w:ascii="Times New Roman" w:hAnsi="Times New Roman" w:cs="Times New Roman"/>
          <w:sz w:val="24"/>
          <w:szCs w:val="24"/>
        </w:rPr>
        <w:t>» (распоряжение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и города от 17.12.2018 №449); </w:t>
      </w:r>
    </w:p>
    <w:p w:rsidR="00040789" w:rsidRDefault="00040789" w:rsidP="000407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0789">
        <w:rPr>
          <w:rFonts w:ascii="Times New Roman" w:hAnsi="Times New Roman" w:cs="Times New Roman"/>
          <w:b/>
          <w:sz w:val="24"/>
          <w:szCs w:val="24"/>
        </w:rPr>
        <w:t>1</w:t>
      </w:r>
      <w:r w:rsidR="00DD342A">
        <w:rPr>
          <w:rFonts w:ascii="Times New Roman" w:hAnsi="Times New Roman" w:cs="Times New Roman"/>
          <w:b/>
          <w:sz w:val="24"/>
          <w:szCs w:val="24"/>
        </w:rPr>
        <w:t>2</w:t>
      </w:r>
      <w:r w:rsidRPr="00040789">
        <w:rPr>
          <w:rFonts w:ascii="Times New Roman" w:hAnsi="Times New Roman" w:cs="Times New Roman"/>
          <w:b/>
          <w:sz w:val="24"/>
          <w:szCs w:val="24"/>
        </w:rPr>
        <w:t>.03.201</w:t>
      </w:r>
      <w:r w:rsidR="00DD342A">
        <w:rPr>
          <w:rFonts w:ascii="Times New Roman" w:hAnsi="Times New Roman" w:cs="Times New Roman"/>
          <w:b/>
          <w:sz w:val="24"/>
          <w:szCs w:val="24"/>
        </w:rPr>
        <w:t>9</w:t>
      </w:r>
      <w:r w:rsidRPr="0004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89">
        <w:rPr>
          <w:rFonts w:ascii="Times New Roman" w:hAnsi="Times New Roman" w:cs="Times New Roman"/>
          <w:sz w:val="24"/>
          <w:szCs w:val="24"/>
        </w:rPr>
        <w:t>проведен</w:t>
      </w:r>
      <w:r w:rsidR="008644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6447C">
        <w:rPr>
          <w:rFonts w:ascii="Times New Roman" w:hAnsi="Times New Roman" w:cs="Times New Roman"/>
          <w:sz w:val="24"/>
          <w:szCs w:val="24"/>
        </w:rPr>
        <w:t xml:space="preserve"> и 2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8644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7C">
        <w:rPr>
          <w:rFonts w:ascii="Times New Roman" w:hAnsi="Times New Roman" w:cs="Times New Roman"/>
          <w:sz w:val="24"/>
          <w:szCs w:val="24"/>
        </w:rPr>
        <w:t>смотра-</w:t>
      </w:r>
      <w:r>
        <w:rPr>
          <w:rFonts w:ascii="Times New Roman" w:hAnsi="Times New Roman" w:cs="Times New Roman"/>
          <w:sz w:val="24"/>
          <w:szCs w:val="24"/>
        </w:rPr>
        <w:t>конкурса «</w:t>
      </w:r>
      <w:r w:rsidR="0086447C" w:rsidRPr="0086447C">
        <w:rPr>
          <w:rFonts w:ascii="Times New Roman" w:hAnsi="Times New Roman" w:cs="Times New Roman"/>
          <w:sz w:val="24"/>
          <w:szCs w:val="24"/>
        </w:rPr>
        <w:t>Лучший специалист по охране труда городского округа город Мегион 2019 года</w:t>
      </w:r>
      <w:r>
        <w:rPr>
          <w:rFonts w:ascii="Times New Roman" w:hAnsi="Times New Roman" w:cs="Times New Roman"/>
          <w:sz w:val="24"/>
          <w:szCs w:val="24"/>
        </w:rPr>
        <w:t xml:space="preserve">», в котором приняли участие </w:t>
      </w:r>
      <w:r w:rsidR="0086447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7C">
        <w:rPr>
          <w:rFonts w:ascii="Times New Roman" w:hAnsi="Times New Roman" w:cs="Times New Roman"/>
          <w:sz w:val="24"/>
          <w:szCs w:val="24"/>
        </w:rPr>
        <w:t>специалистов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городских организаций;</w:t>
      </w:r>
    </w:p>
    <w:p w:rsidR="0086447C" w:rsidRDefault="0086447C" w:rsidP="0004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40789">
        <w:rPr>
          <w:rFonts w:ascii="Times New Roman" w:hAnsi="Times New Roman" w:cs="Times New Roman"/>
          <w:b/>
          <w:sz w:val="24"/>
          <w:szCs w:val="24"/>
        </w:rPr>
        <w:t>.03.201</w:t>
      </w:r>
      <w:r w:rsidR="006F0090">
        <w:rPr>
          <w:rFonts w:ascii="Times New Roman" w:hAnsi="Times New Roman" w:cs="Times New Roman"/>
          <w:b/>
          <w:sz w:val="24"/>
          <w:szCs w:val="24"/>
        </w:rPr>
        <w:t>9</w:t>
      </w:r>
      <w:r w:rsidR="0004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47C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447C">
        <w:rPr>
          <w:rFonts w:ascii="Times New Roman" w:hAnsi="Times New Roman" w:cs="Times New Roman"/>
          <w:sz w:val="24"/>
          <w:szCs w:val="24"/>
        </w:rPr>
        <w:t xml:space="preserve"> этап смотра-конкурса «Лучший специалист по охране труда городского округа город Мегион 2019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447C">
        <w:rPr>
          <w:rFonts w:ascii="Times New Roman" w:hAnsi="Times New Roman" w:cs="Times New Roman"/>
          <w:sz w:val="24"/>
          <w:szCs w:val="24"/>
        </w:rPr>
        <w:t>;</w:t>
      </w:r>
    </w:p>
    <w:p w:rsidR="006F0090" w:rsidRDefault="00040789" w:rsidP="006F00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789">
        <w:rPr>
          <w:rFonts w:ascii="Times New Roman" w:hAnsi="Times New Roman" w:cs="Times New Roman"/>
          <w:b/>
          <w:sz w:val="24"/>
          <w:szCs w:val="24"/>
        </w:rPr>
        <w:t>2</w:t>
      </w:r>
      <w:r w:rsidR="006F0090">
        <w:rPr>
          <w:rFonts w:ascii="Times New Roman" w:hAnsi="Times New Roman" w:cs="Times New Roman"/>
          <w:b/>
          <w:sz w:val="24"/>
          <w:szCs w:val="24"/>
        </w:rPr>
        <w:t>0</w:t>
      </w:r>
      <w:r w:rsidRPr="00040789">
        <w:rPr>
          <w:rFonts w:ascii="Times New Roman" w:hAnsi="Times New Roman" w:cs="Times New Roman"/>
          <w:b/>
          <w:sz w:val="24"/>
          <w:szCs w:val="24"/>
        </w:rPr>
        <w:t>.03.201</w:t>
      </w:r>
      <w:r w:rsidR="006F0090">
        <w:rPr>
          <w:rFonts w:ascii="Times New Roman" w:hAnsi="Times New Roman" w:cs="Times New Roman"/>
          <w:b/>
          <w:sz w:val="24"/>
          <w:szCs w:val="24"/>
        </w:rPr>
        <w:t>9</w:t>
      </w:r>
      <w:r w:rsidRPr="000407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6F00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090">
        <w:rPr>
          <w:rFonts w:ascii="Times New Roman" w:hAnsi="Times New Roman" w:cs="Times New Roman"/>
          <w:sz w:val="24"/>
          <w:szCs w:val="24"/>
        </w:rPr>
        <w:t xml:space="preserve">совещание </w:t>
      </w:r>
      <w:r w:rsidR="006F0090" w:rsidRPr="006F0090">
        <w:rPr>
          <w:rFonts w:ascii="Times New Roman" w:hAnsi="Times New Roman" w:cs="Times New Roman"/>
          <w:bCs/>
          <w:sz w:val="24"/>
          <w:szCs w:val="24"/>
        </w:rPr>
        <w:t>комиссии по подведению итогов смотра-конкурса «Лучший специалист по охране труда городского округа город Мегион 2019 года»</w:t>
      </w:r>
      <w:r w:rsidR="006F0090">
        <w:rPr>
          <w:rFonts w:ascii="Times New Roman" w:hAnsi="Times New Roman" w:cs="Times New Roman"/>
          <w:bCs/>
          <w:sz w:val="24"/>
          <w:szCs w:val="24"/>
        </w:rPr>
        <w:t>;</w:t>
      </w:r>
    </w:p>
    <w:p w:rsidR="006F0090" w:rsidRDefault="006F0090" w:rsidP="006F00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090">
        <w:rPr>
          <w:rFonts w:ascii="Times New Roman" w:hAnsi="Times New Roman" w:cs="Times New Roman"/>
          <w:b/>
          <w:bCs/>
          <w:sz w:val="24"/>
          <w:szCs w:val="24"/>
        </w:rPr>
        <w:t xml:space="preserve">22.03.2019 </w:t>
      </w:r>
      <w:r>
        <w:rPr>
          <w:rFonts w:ascii="Times New Roman" w:hAnsi="Times New Roman" w:cs="Times New Roman"/>
          <w:bCs/>
          <w:sz w:val="24"/>
          <w:szCs w:val="24"/>
        </w:rPr>
        <w:t>совместно с 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оави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Югра» проведен семинар «Комплексные системы безопасности при работе на высоте. </w:t>
      </w:r>
      <w:r w:rsidR="000833DF">
        <w:rPr>
          <w:rFonts w:ascii="Times New Roman" w:hAnsi="Times New Roman" w:cs="Times New Roman"/>
          <w:bCs/>
          <w:sz w:val="24"/>
          <w:szCs w:val="24"/>
        </w:rPr>
        <w:t>Современные решения для спасения и эвакуации», в котором приняли участие 120 специалистов и руководителей городских организаций.</w:t>
      </w:r>
    </w:p>
    <w:p w:rsidR="00040789" w:rsidRDefault="0004078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515F9" w:rsidRPr="00D767BA" w:rsidRDefault="008515F9" w:rsidP="00D767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Производственный травматизм</w:t>
      </w:r>
    </w:p>
    <w:p w:rsidR="006B6059" w:rsidRPr="00D767BA" w:rsidRDefault="006B6059" w:rsidP="00787D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6541" w:rsidRDefault="00567687" w:rsidP="00787D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</w:t>
      </w:r>
      <w:r w:rsidRPr="00D76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67BA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0833DF">
        <w:rPr>
          <w:rFonts w:ascii="Times New Roman" w:hAnsi="Times New Roman" w:cs="Times New Roman"/>
          <w:sz w:val="24"/>
          <w:szCs w:val="24"/>
        </w:rPr>
        <w:t>9</w:t>
      </w:r>
      <w:r w:rsidRPr="00D767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515F9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ях города </w:t>
      </w:r>
      <w:r w:rsidR="0008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регистрированы 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</w:t>
      </w:r>
      <w:r w:rsidR="00AC299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833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EE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4956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6CEE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="000833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4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дством</w:t>
      </w:r>
      <w:r w:rsidR="00083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A8D" w:rsidRDefault="00296F0E" w:rsidP="00941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3DF">
        <w:rPr>
          <w:rFonts w:ascii="Times New Roman" w:hAnsi="Times New Roman" w:cs="Times New Roman"/>
          <w:sz w:val="24"/>
          <w:szCs w:val="24"/>
        </w:rPr>
        <w:t>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специалисты отдела </w:t>
      </w:r>
      <w:r w:rsidR="000833DF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труда приняли участие в расследовании </w:t>
      </w:r>
      <w:r w:rsidR="000833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счастных случаев, квалифицированных</w:t>
      </w:r>
      <w:r w:rsidR="009D0B7E">
        <w:rPr>
          <w:rFonts w:ascii="Times New Roman" w:hAnsi="Times New Roman" w:cs="Times New Roman"/>
          <w:sz w:val="24"/>
          <w:szCs w:val="24"/>
        </w:rPr>
        <w:t xml:space="preserve"> по результатам ра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как не</w:t>
      </w:r>
      <w:r w:rsidR="00472D18">
        <w:rPr>
          <w:rFonts w:ascii="Times New Roman" w:hAnsi="Times New Roman" w:cs="Times New Roman"/>
          <w:sz w:val="24"/>
          <w:szCs w:val="24"/>
        </w:rPr>
        <w:t xml:space="preserve"> </w:t>
      </w:r>
      <w:r w:rsidR="000833DF">
        <w:rPr>
          <w:rFonts w:ascii="Times New Roman" w:hAnsi="Times New Roman" w:cs="Times New Roman"/>
          <w:sz w:val="24"/>
          <w:szCs w:val="24"/>
        </w:rPr>
        <w:t xml:space="preserve">связанные </w:t>
      </w:r>
      <w:r>
        <w:rPr>
          <w:rFonts w:ascii="Times New Roman" w:hAnsi="Times New Roman" w:cs="Times New Roman"/>
          <w:sz w:val="24"/>
          <w:szCs w:val="24"/>
        </w:rPr>
        <w:t>с производством:</w:t>
      </w:r>
    </w:p>
    <w:p w:rsidR="00100B71" w:rsidRDefault="00100B71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39"/>
        <w:gridCol w:w="1470"/>
        <w:gridCol w:w="1060"/>
        <w:gridCol w:w="1036"/>
        <w:gridCol w:w="2389"/>
      </w:tblGrid>
      <w:tr w:rsidR="00100B71" w:rsidRPr="00D8303E" w:rsidTr="00D8303E">
        <w:tc>
          <w:tcPr>
            <w:tcW w:w="2660" w:type="dxa"/>
            <w:vMerge w:val="restart"/>
          </w:tcPr>
          <w:p w:rsidR="00100B71" w:rsidRPr="00D8303E" w:rsidRDefault="00100B71" w:rsidP="00E929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lastRenderedPageBreak/>
              <w:t>Наименование организации</w:t>
            </w:r>
          </w:p>
        </w:tc>
        <w:tc>
          <w:tcPr>
            <w:tcW w:w="1239" w:type="dxa"/>
            <w:vMerge w:val="restart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66" w:type="dxa"/>
            <w:gridSpan w:val="3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30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страдавших</w:t>
            </w:r>
          </w:p>
        </w:tc>
        <w:tc>
          <w:tcPr>
            <w:tcW w:w="2389" w:type="dxa"/>
            <w:vMerge w:val="restart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Причины несчастного случая</w:t>
            </w:r>
          </w:p>
        </w:tc>
      </w:tr>
      <w:tr w:rsidR="00100B71" w:rsidRPr="00D8303E" w:rsidTr="00D8303E">
        <w:tc>
          <w:tcPr>
            <w:tcW w:w="2660" w:type="dxa"/>
            <w:vMerge/>
          </w:tcPr>
          <w:p w:rsidR="00100B71" w:rsidRPr="00D8303E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:rsidR="00100B71" w:rsidRPr="00D8303E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30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 смертельным исходом</w:t>
            </w:r>
          </w:p>
        </w:tc>
        <w:tc>
          <w:tcPr>
            <w:tcW w:w="1060" w:type="dxa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30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тяжелым исходом</w:t>
            </w:r>
          </w:p>
        </w:tc>
        <w:tc>
          <w:tcPr>
            <w:tcW w:w="1036" w:type="dxa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830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легким исходом</w:t>
            </w:r>
          </w:p>
        </w:tc>
        <w:tc>
          <w:tcPr>
            <w:tcW w:w="2389" w:type="dxa"/>
            <w:vMerge/>
          </w:tcPr>
          <w:p w:rsidR="00100B71" w:rsidRPr="00D8303E" w:rsidRDefault="00100B71" w:rsidP="009410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0B71" w:rsidRPr="00D8303E" w:rsidTr="00D8303E">
        <w:tc>
          <w:tcPr>
            <w:tcW w:w="2660" w:type="dxa"/>
          </w:tcPr>
          <w:p w:rsidR="00100B71" w:rsidRPr="00D8303E" w:rsidRDefault="000833DF" w:rsidP="0094103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ООО «</w:t>
            </w:r>
            <w:proofErr w:type="spellStart"/>
            <w:r w:rsidR="00D8303E" w:rsidRPr="00D8303E">
              <w:rPr>
                <w:rFonts w:ascii="Times New Roman" w:hAnsi="Times New Roman" w:cs="Times New Roman"/>
              </w:rPr>
              <w:t>ТеплоН</w:t>
            </w:r>
            <w:r w:rsidRPr="00D8303E">
              <w:rPr>
                <w:rFonts w:ascii="Times New Roman" w:hAnsi="Times New Roman" w:cs="Times New Roman"/>
              </w:rPr>
              <w:t>ефть</w:t>
            </w:r>
            <w:proofErr w:type="spellEnd"/>
            <w:r w:rsidRPr="00D830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9" w:type="dxa"/>
          </w:tcPr>
          <w:p w:rsidR="00100B71" w:rsidRPr="00D8303E" w:rsidRDefault="000833DF" w:rsidP="00D830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3.01.2019</w:t>
            </w:r>
          </w:p>
        </w:tc>
        <w:tc>
          <w:tcPr>
            <w:tcW w:w="1470" w:type="dxa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100B71" w:rsidRPr="00D8303E" w:rsidRDefault="00100B7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100B71" w:rsidRPr="00D8303E" w:rsidRDefault="000833DF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Общее заболевание</w:t>
            </w:r>
          </w:p>
        </w:tc>
      </w:tr>
      <w:tr w:rsidR="009D0B7E" w:rsidRPr="00D8303E" w:rsidTr="00D8303E">
        <w:tc>
          <w:tcPr>
            <w:tcW w:w="2660" w:type="dxa"/>
          </w:tcPr>
          <w:p w:rsidR="009D0B7E" w:rsidRPr="00D8303E" w:rsidRDefault="00D8303E" w:rsidP="00D830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ЗАО «СП «</w:t>
            </w:r>
            <w:proofErr w:type="spellStart"/>
            <w:r w:rsidRPr="00D8303E">
              <w:rPr>
                <w:rFonts w:ascii="Times New Roman" w:hAnsi="Times New Roman" w:cs="Times New Roman"/>
              </w:rPr>
              <w:t>МеКаМинефть</w:t>
            </w:r>
            <w:proofErr w:type="spellEnd"/>
            <w:r w:rsidRPr="00D830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9" w:type="dxa"/>
          </w:tcPr>
          <w:p w:rsidR="009D0B7E" w:rsidRPr="00D8303E" w:rsidRDefault="00D8303E" w:rsidP="00D830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470" w:type="dxa"/>
          </w:tcPr>
          <w:p w:rsidR="009D0B7E" w:rsidRPr="00D8303E" w:rsidRDefault="003E069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9D0B7E" w:rsidRPr="00D8303E" w:rsidRDefault="009D0B7E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9D0B7E" w:rsidRPr="00D8303E" w:rsidRDefault="003E0691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9" w:type="dxa"/>
          </w:tcPr>
          <w:p w:rsidR="009D0B7E" w:rsidRPr="00D8303E" w:rsidRDefault="009D0B7E" w:rsidP="009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Общее заболевание</w:t>
            </w:r>
          </w:p>
        </w:tc>
      </w:tr>
    </w:tbl>
    <w:p w:rsidR="0049568A" w:rsidRDefault="0049568A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A70" w:rsidRPr="00D767BA" w:rsidRDefault="00FE4F3E" w:rsidP="0094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Освещение вопросов охраны труда</w:t>
      </w:r>
    </w:p>
    <w:p w:rsidR="00FE4F3E" w:rsidRPr="00D767BA" w:rsidRDefault="00FE4F3E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D6469D" w:rsidRPr="00D767BA" w:rsidRDefault="00D6469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A47" w:rsidRPr="00D767BA" w:rsidRDefault="00D6469D" w:rsidP="0078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За отч</w:t>
      </w:r>
      <w:r w:rsidR="00D8303E">
        <w:rPr>
          <w:rFonts w:ascii="Times New Roman" w:hAnsi="Times New Roman" w:cs="Times New Roman"/>
          <w:sz w:val="24"/>
          <w:szCs w:val="24"/>
        </w:rPr>
        <w:t>е</w:t>
      </w:r>
      <w:r w:rsidRPr="00D767BA">
        <w:rPr>
          <w:rFonts w:ascii="Times New Roman" w:hAnsi="Times New Roman" w:cs="Times New Roman"/>
          <w:sz w:val="24"/>
          <w:szCs w:val="24"/>
        </w:rPr>
        <w:t xml:space="preserve">тный период </w:t>
      </w:r>
      <w:r w:rsidR="00D8303E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</w:t>
      </w:r>
      <w:r w:rsidR="004A5A47" w:rsidRPr="00D767BA">
        <w:rPr>
          <w:rFonts w:ascii="Times New Roman" w:hAnsi="Times New Roman" w:cs="Times New Roman"/>
          <w:sz w:val="24"/>
          <w:szCs w:val="24"/>
        </w:rPr>
        <w:t>размещено 1</w:t>
      </w:r>
      <w:r w:rsidR="00D8303E">
        <w:rPr>
          <w:rFonts w:ascii="Times New Roman" w:hAnsi="Times New Roman" w:cs="Times New Roman"/>
          <w:sz w:val="24"/>
          <w:szCs w:val="24"/>
        </w:rPr>
        <w:t>5</w:t>
      </w:r>
      <w:r w:rsidR="004A5A47" w:rsidRPr="00D767BA">
        <w:rPr>
          <w:rFonts w:ascii="Times New Roman" w:hAnsi="Times New Roman" w:cs="Times New Roman"/>
          <w:sz w:val="24"/>
          <w:szCs w:val="24"/>
        </w:rPr>
        <w:t xml:space="preserve"> статей, посвящ</w:t>
      </w:r>
      <w:r w:rsidR="00D8303E">
        <w:rPr>
          <w:rFonts w:ascii="Times New Roman" w:hAnsi="Times New Roman" w:cs="Times New Roman"/>
          <w:sz w:val="24"/>
          <w:szCs w:val="24"/>
        </w:rPr>
        <w:t>е</w:t>
      </w:r>
      <w:r w:rsidR="004A5A47" w:rsidRPr="00D767BA">
        <w:rPr>
          <w:rFonts w:ascii="Times New Roman" w:hAnsi="Times New Roman" w:cs="Times New Roman"/>
          <w:sz w:val="24"/>
          <w:szCs w:val="24"/>
        </w:rPr>
        <w:t>нных вопросам охраны труда:</w:t>
      </w:r>
    </w:p>
    <w:p w:rsidR="00EA3CE7" w:rsidRPr="00D767BA" w:rsidRDefault="00EA3CE7" w:rsidP="004A5A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817"/>
        <w:gridCol w:w="7229"/>
        <w:gridCol w:w="1779"/>
      </w:tblGrid>
      <w:tr w:rsidR="004A5A47" w:rsidRPr="00D767BA" w:rsidTr="00C930E1">
        <w:tc>
          <w:tcPr>
            <w:tcW w:w="817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4A5A47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статьи, репортажа</w:t>
            </w:r>
          </w:p>
          <w:p w:rsidR="00E929AE" w:rsidRPr="00D767BA" w:rsidRDefault="00E929AE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A5A47" w:rsidRPr="00D767BA" w:rsidRDefault="004A5A47" w:rsidP="004A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</w:p>
        </w:tc>
      </w:tr>
      <w:tr w:rsidR="00D8303E" w:rsidRPr="00D767BA" w:rsidTr="00AA071D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финансовом обеспечении реализации муниципальной программы «Улучшение условий и охраны труда в городском округе город Мегион» на 2014-2020 годы»</w:t>
            </w:r>
          </w:p>
        </w:tc>
        <w:tc>
          <w:tcPr>
            <w:tcW w:w="1779" w:type="dxa"/>
            <w:shd w:val="clear" w:color="auto" w:fill="auto"/>
          </w:tcPr>
          <w:p w:rsidR="00D8303E" w:rsidRPr="00BD32E7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</w:tr>
      <w:tr w:rsidR="00D8303E" w:rsidRPr="00D767BA" w:rsidTr="00AA071D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специалистов по охране труда </w:t>
            </w:r>
          </w:p>
        </w:tc>
        <w:tc>
          <w:tcPr>
            <w:tcW w:w="1779" w:type="dxa"/>
            <w:shd w:val="clear" w:color="auto" w:fill="auto"/>
          </w:tcPr>
          <w:p w:rsidR="00D8303E" w:rsidRPr="00BD32E7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</w:tr>
      <w:tr w:rsidR="00D8303E" w:rsidRPr="00D767BA" w:rsidTr="00AA071D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8303E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870AA"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  <w:r w:rsidRPr="00E870AA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 конкурс «Лучший специалист по охране труда»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D8303E" w:rsidRPr="00D767BA" w:rsidTr="009C74FB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8303E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AA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о обеспечению методического руководства служб охраны труда в организациях городского округа город Мегион за IV квартал 2018 года (с нарастающим итогом за 2018 год)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D8303E" w:rsidRPr="00D767BA" w:rsidTr="009C74FB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AA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коллективных договоров, действующих (заключенных и пролонгированных) в организациях города и прошедших уведомительную регистрацию в администрации города на 01 января 2019 года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D8303E" w:rsidRPr="00D767BA" w:rsidTr="003E0691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AA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прошедших уведомительную регистрацию заключенных коллективных договоров и количестве внесений изменений с 01 января 2018 года по 01 января 2019 года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D8303E" w:rsidRPr="00D767BA" w:rsidTr="0057440B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D8303E" w:rsidRPr="00C959B2" w:rsidRDefault="00D8303E" w:rsidP="00D830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0AA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соглашений, действующих в городском округе город Мегион, по состоянию на 01 января 2019 года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D8303E" w:rsidRPr="00D767BA" w:rsidTr="0057440B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8303E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0AA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в коллективных договорах организаций льгот и преимуществ для женщин, имеющих детей до 18 лет, и о наличии положений, способствующих трудоустройству инвалидов сверх установленных трудовым законодательством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</w:tr>
      <w:tr w:rsidR="00D8303E" w:rsidRPr="00D767BA" w:rsidTr="0057440B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B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Российской Федерации приступило к подготовке пятой юбилейной Всероссийской недели охраны труда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D8303E" w:rsidRPr="00D767BA" w:rsidTr="004D64CF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F9">
              <w:rPr>
                <w:rFonts w:ascii="Times New Roman" w:hAnsi="Times New Roman" w:cs="Times New Roman"/>
                <w:sz w:val="24"/>
                <w:szCs w:val="24"/>
              </w:rPr>
              <w:t>Разъяснения Министерства труда и социальной защиты Российской Федерации по вопросу проведения специальной оценки условий труда в организациях микро- и малого бизнеса и у индивидуальных предпринимателей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D8303E" w:rsidRPr="00D767BA" w:rsidTr="00FC69B3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D8303E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график финансового обеспечения реализации мероприятий муниципальной программы «Улучшение условий и охраны труда в городском округе город Мегион на 2019 – 2025 годы» на 01.02.2019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D8303E" w:rsidRPr="00D767BA" w:rsidTr="004D64CF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D8303E" w:rsidRPr="00BD32E7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для специалистов по охране труда </w:t>
            </w:r>
          </w:p>
        </w:tc>
        <w:tc>
          <w:tcPr>
            <w:tcW w:w="1779" w:type="dxa"/>
            <w:shd w:val="clear" w:color="auto" w:fill="auto"/>
          </w:tcPr>
          <w:p w:rsidR="00D8303E" w:rsidRPr="00BD32E7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</w:tr>
      <w:tr w:rsidR="00D8303E" w:rsidRPr="00D767BA" w:rsidTr="004D64CF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D8303E" w:rsidRPr="009545F4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A7D">
              <w:rPr>
                <w:rFonts w:ascii="Times New Roman" w:hAnsi="Times New Roman" w:cs="Times New Roman"/>
                <w:sz w:val="24"/>
                <w:szCs w:val="24"/>
              </w:rPr>
              <w:t xml:space="preserve">Сетевой график финансового обеспечения реализации мероприятий </w:t>
            </w:r>
            <w:r w:rsidRPr="00201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Улучшение условий и охраны труда в городском округе город Мегион на 2019-2025 годы» на 01.02.2019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9</w:t>
            </w:r>
          </w:p>
        </w:tc>
      </w:tr>
      <w:tr w:rsidR="00D8303E" w:rsidRPr="00D767BA" w:rsidTr="004D64CF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49568A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7A">
              <w:rPr>
                <w:rFonts w:ascii="Times New Roman" w:hAnsi="Times New Roman" w:cs="Times New Roman"/>
                <w:sz w:val="24"/>
                <w:szCs w:val="24"/>
              </w:rPr>
              <w:t>Семинар для работодателей «Комплексные системы безопасности при работе на высоте. Современные решения для спасения и эвакуации»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D8303E" w:rsidRPr="00D767BA" w:rsidTr="004D64CF">
        <w:tc>
          <w:tcPr>
            <w:tcW w:w="817" w:type="dxa"/>
          </w:tcPr>
          <w:p w:rsidR="00D8303E" w:rsidRPr="00D8303E" w:rsidRDefault="00D8303E" w:rsidP="00D8303E">
            <w:pPr>
              <w:jc w:val="center"/>
              <w:rPr>
                <w:rFonts w:ascii="Times New Roman" w:hAnsi="Times New Roman" w:cs="Times New Roman"/>
              </w:rPr>
            </w:pPr>
            <w:r w:rsidRPr="00D830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E929AE" w:rsidRPr="0060477A" w:rsidRDefault="00D8303E" w:rsidP="00D8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6A">
              <w:rPr>
                <w:rFonts w:ascii="Times New Roman" w:hAnsi="Times New Roman" w:cs="Times New Roman"/>
                <w:sz w:val="24"/>
                <w:szCs w:val="24"/>
              </w:rPr>
              <w:t>Внимание, изменения в законодательстве!</w:t>
            </w:r>
          </w:p>
        </w:tc>
        <w:tc>
          <w:tcPr>
            <w:tcW w:w="1779" w:type="dxa"/>
            <w:shd w:val="clear" w:color="auto" w:fill="auto"/>
          </w:tcPr>
          <w:p w:rsidR="00D8303E" w:rsidRDefault="00D8303E" w:rsidP="00D8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</w:tr>
    </w:tbl>
    <w:p w:rsidR="00E929AE" w:rsidRDefault="00E929AE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29AE" w:rsidRDefault="00FC69B3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, организованные на территории</w:t>
      </w:r>
    </w:p>
    <w:p w:rsidR="0049568A" w:rsidRDefault="00FC69B3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 Мегион</w:t>
      </w:r>
    </w:p>
    <w:p w:rsidR="00B30C09" w:rsidRPr="00D767BA" w:rsidRDefault="00FC69B3" w:rsidP="00E841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E3C" w:rsidRPr="00A41E3C" w:rsidRDefault="00E841FD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D8303E" w:rsidRPr="00D8303E">
        <w:rPr>
          <w:rFonts w:ascii="Times New Roman" w:hAnsi="Times New Roman" w:cs="Times New Roman"/>
          <w:sz w:val="24"/>
          <w:szCs w:val="24"/>
        </w:rPr>
        <w:t xml:space="preserve">администрации города от 24.01.2019 №100 </w:t>
      </w:r>
      <w:r w:rsidR="00A41E3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8303E" w:rsidRPr="00D8303E">
        <w:rPr>
          <w:rFonts w:ascii="Times New Roman" w:eastAsia="Calibri" w:hAnsi="Times New Roman" w:cs="Times New Roman"/>
          <w:sz w:val="24"/>
          <w:szCs w:val="24"/>
        </w:rPr>
        <w:t>01.02.2019 до 01.04.2019</w:t>
      </w:r>
      <w:r w:rsidR="00D830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646FC1" w:rsidRPr="00D767BA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646FC1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F01CE2" w:rsidRPr="00D767BA">
        <w:rPr>
          <w:rFonts w:ascii="Times New Roman" w:hAnsi="Times New Roman" w:cs="Times New Roman"/>
          <w:sz w:val="24"/>
          <w:szCs w:val="24"/>
        </w:rPr>
        <w:t>проводи</w:t>
      </w:r>
      <w:r w:rsidR="00D8303E">
        <w:rPr>
          <w:rFonts w:ascii="Times New Roman" w:hAnsi="Times New Roman" w:cs="Times New Roman"/>
          <w:sz w:val="24"/>
          <w:szCs w:val="24"/>
        </w:rPr>
        <w:t>л</w:t>
      </w:r>
      <w:r w:rsidR="00F01CE2" w:rsidRPr="00D767BA">
        <w:rPr>
          <w:rFonts w:ascii="Times New Roman" w:hAnsi="Times New Roman" w:cs="Times New Roman"/>
          <w:sz w:val="24"/>
          <w:szCs w:val="24"/>
        </w:rPr>
        <w:t>ся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D8303E">
        <w:rPr>
          <w:rFonts w:ascii="Times New Roman" w:hAnsi="Times New Roman" w:cs="Times New Roman"/>
          <w:sz w:val="24"/>
          <w:szCs w:val="24"/>
        </w:rPr>
        <w:t>смотр-</w:t>
      </w:r>
      <w:r w:rsidR="00D8303E" w:rsidRPr="00D767B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8303E">
        <w:rPr>
          <w:rFonts w:ascii="Times New Roman" w:hAnsi="Times New Roman" w:cs="Times New Roman"/>
          <w:sz w:val="24"/>
          <w:szCs w:val="24"/>
        </w:rPr>
        <w:t>«</w:t>
      </w:r>
      <w:r w:rsidR="00D8303E" w:rsidRPr="00D8303E">
        <w:rPr>
          <w:rFonts w:ascii="Times New Roman" w:hAnsi="Times New Roman" w:cs="Times New Roman"/>
          <w:sz w:val="24"/>
          <w:szCs w:val="24"/>
        </w:rPr>
        <w:t>Лучший специалист по охране труда городского округа город Мегион 2019 года</w:t>
      </w:r>
      <w:r w:rsidR="00FE6D70" w:rsidRPr="00FE6D70">
        <w:rPr>
          <w:rFonts w:ascii="Times New Roman" w:hAnsi="Times New Roman" w:cs="Times New Roman"/>
          <w:sz w:val="24"/>
          <w:szCs w:val="24"/>
        </w:rPr>
        <w:t>»</w:t>
      </w:r>
      <w:r w:rsidR="00FE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E3C" w:rsidRDefault="00A41E3C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 </w:t>
      </w:r>
      <w:r w:rsidR="00D8303E">
        <w:rPr>
          <w:rFonts w:ascii="Times New Roman" w:hAnsi="Times New Roman" w:cs="Times New Roman"/>
          <w:sz w:val="24"/>
          <w:szCs w:val="24"/>
        </w:rPr>
        <w:t>смотре-</w:t>
      </w:r>
      <w:r w:rsidR="00646FC1" w:rsidRPr="00D767BA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t xml:space="preserve">подали заявки </w:t>
      </w:r>
      <w:r w:rsidR="00D8303E">
        <w:rPr>
          <w:rFonts w:ascii="Times New Roman" w:hAnsi="Times New Roman" w:cs="Times New Roman"/>
          <w:sz w:val="24"/>
          <w:szCs w:val="24"/>
        </w:rPr>
        <w:t>11 специалистов по охране труда городских организаций</w:t>
      </w:r>
      <w:r w:rsidR="00F01CE2" w:rsidRPr="00D767BA">
        <w:rPr>
          <w:rFonts w:ascii="Times New Roman" w:hAnsi="Times New Roman" w:cs="Times New Roman"/>
          <w:sz w:val="24"/>
          <w:szCs w:val="24"/>
        </w:rPr>
        <w:t>.</w:t>
      </w:r>
      <w:r w:rsidR="00FE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</w:t>
      </w:r>
      <w:r w:rsidR="00D830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D83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 w:rsidR="00D830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FE6D70" w:rsidRDefault="00FE6D70" w:rsidP="00405C6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«</w:t>
      </w:r>
      <w:r w:rsidR="00D8303E">
        <w:rPr>
          <w:rFonts w:ascii="Times New Roman" w:hAnsi="Times New Roman" w:cs="Times New Roman"/>
          <w:sz w:val="24"/>
          <w:szCs w:val="24"/>
        </w:rPr>
        <w:t>Визитная карточ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05C6A">
        <w:rPr>
          <w:rFonts w:ascii="Times New Roman" w:hAnsi="Times New Roman" w:cs="Times New Roman"/>
          <w:sz w:val="24"/>
          <w:szCs w:val="24"/>
        </w:rPr>
        <w:t xml:space="preserve">. Участники представляли 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>домашне</w:t>
      </w:r>
      <w:r w:rsidR="00405C6A">
        <w:rPr>
          <w:rFonts w:ascii="Times New Roman" w:eastAsia="Calibri" w:hAnsi="Times New Roman" w:cs="Times New Roman"/>
          <w:sz w:val="24"/>
          <w:szCs w:val="24"/>
        </w:rPr>
        <w:t>е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405C6A">
        <w:rPr>
          <w:rFonts w:ascii="Times New Roman" w:eastAsia="Calibri" w:hAnsi="Times New Roman" w:cs="Times New Roman"/>
          <w:sz w:val="24"/>
          <w:szCs w:val="24"/>
        </w:rPr>
        <w:t>е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 xml:space="preserve"> в виде презентации о деятельности </w:t>
      </w:r>
      <w:r w:rsidR="00E6553A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 xml:space="preserve">организации, информации о </w:t>
      </w:r>
      <w:r w:rsidR="00E6553A">
        <w:rPr>
          <w:rFonts w:ascii="Times New Roman" w:eastAsia="Calibri" w:hAnsi="Times New Roman" w:cs="Times New Roman"/>
          <w:sz w:val="24"/>
          <w:szCs w:val="24"/>
        </w:rPr>
        <w:t xml:space="preserve">действующей в ней 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>системе охраны труда, положени</w:t>
      </w:r>
      <w:r w:rsidR="00E6553A">
        <w:rPr>
          <w:rFonts w:ascii="Times New Roman" w:eastAsia="Calibri" w:hAnsi="Times New Roman" w:cs="Times New Roman"/>
          <w:sz w:val="24"/>
          <w:szCs w:val="24"/>
        </w:rPr>
        <w:t>ях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 xml:space="preserve"> коллективного договора в части охраны труда и защиты прав работника, </w:t>
      </w:r>
      <w:r w:rsidR="00E6553A">
        <w:rPr>
          <w:rFonts w:ascii="Times New Roman" w:eastAsia="Calibri" w:hAnsi="Times New Roman" w:cs="Times New Roman"/>
          <w:sz w:val="24"/>
          <w:szCs w:val="24"/>
        </w:rPr>
        <w:t xml:space="preserve">о своих профессиональных достижениях, а также </w:t>
      </w:r>
      <w:r w:rsidR="00405C6A" w:rsidRPr="00405C6A">
        <w:rPr>
          <w:rFonts w:ascii="Times New Roman" w:eastAsia="Calibri" w:hAnsi="Times New Roman" w:cs="Times New Roman"/>
          <w:sz w:val="24"/>
          <w:szCs w:val="24"/>
        </w:rPr>
        <w:t>оценки по показателям работы з</w:t>
      </w:r>
      <w:r w:rsidR="00E6553A">
        <w:rPr>
          <w:rFonts w:ascii="Times New Roman" w:eastAsia="Calibri" w:hAnsi="Times New Roman" w:cs="Times New Roman"/>
          <w:sz w:val="24"/>
          <w:szCs w:val="24"/>
        </w:rPr>
        <w:t>а отчетный период и предыдущий год.</w:t>
      </w:r>
      <w:r w:rsidR="00405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</w:t>
      </w:r>
      <w:r w:rsidR="00E6553A" w:rsidRPr="00E6553A">
        <w:rPr>
          <w:rFonts w:ascii="Times New Roman" w:eastAsia="Calibri" w:hAnsi="Times New Roman" w:cs="Times New Roman"/>
          <w:sz w:val="24"/>
          <w:szCs w:val="24"/>
        </w:rPr>
        <w:t>«Профессиональные знания»</w:t>
      </w:r>
      <w:r w:rsidR="00E655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553A">
        <w:rPr>
          <w:rFonts w:ascii="Times New Roman" w:hAnsi="Times New Roman" w:cs="Times New Roman"/>
          <w:sz w:val="24"/>
          <w:szCs w:val="24"/>
        </w:rPr>
        <w:t>Участники в течение 30 минут работали с тестами</w:t>
      </w:r>
      <w:r w:rsidR="0012297B">
        <w:rPr>
          <w:rFonts w:ascii="Times New Roman" w:hAnsi="Times New Roman" w:cs="Times New Roman"/>
          <w:sz w:val="24"/>
          <w:szCs w:val="24"/>
        </w:rPr>
        <w:t xml:space="preserve">, состоящими из 50 вопросов. </w:t>
      </w:r>
    </w:p>
    <w:p w:rsidR="00FE6D70" w:rsidRDefault="00FE6D70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«</w:t>
      </w:r>
      <w:r w:rsidR="0012297B">
        <w:rPr>
          <w:rFonts w:ascii="Times New Roman" w:hAnsi="Times New Roman" w:cs="Times New Roman"/>
          <w:sz w:val="24"/>
          <w:szCs w:val="24"/>
        </w:rPr>
        <w:t>Первая доврачебная помощь</w:t>
      </w:r>
      <w:r>
        <w:rPr>
          <w:rFonts w:ascii="Times New Roman" w:hAnsi="Times New Roman" w:cs="Times New Roman"/>
          <w:sz w:val="24"/>
          <w:szCs w:val="24"/>
        </w:rPr>
        <w:t xml:space="preserve">». Участники на тренажере </w:t>
      </w:r>
      <w:r w:rsidR="0012297B" w:rsidRPr="0012297B">
        <w:rPr>
          <w:rFonts w:ascii="Times New Roman" w:eastAsia="Calibri" w:hAnsi="Times New Roman" w:cs="Times New Roman"/>
          <w:sz w:val="24"/>
          <w:szCs w:val="24"/>
        </w:rPr>
        <w:t>сердечно-легочной и мозговой реанимации</w:t>
      </w:r>
      <w:r w:rsidR="0012297B">
        <w:rPr>
          <w:rFonts w:ascii="Times New Roman" w:hAnsi="Times New Roman" w:cs="Times New Roman"/>
          <w:sz w:val="24"/>
          <w:szCs w:val="24"/>
        </w:rPr>
        <w:t xml:space="preserve"> демонстрировали </w:t>
      </w:r>
      <w:r>
        <w:rPr>
          <w:rFonts w:ascii="Times New Roman" w:hAnsi="Times New Roman" w:cs="Times New Roman"/>
          <w:sz w:val="24"/>
          <w:szCs w:val="24"/>
        </w:rPr>
        <w:t>технику проведения сердечно-легочной реанимации пострадавшего.</w:t>
      </w:r>
    </w:p>
    <w:p w:rsidR="0049568A" w:rsidRPr="0049568A" w:rsidRDefault="0049568A" w:rsidP="0049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68A">
        <w:rPr>
          <w:rFonts w:ascii="Times New Roman" w:hAnsi="Times New Roman" w:cs="Times New Roman"/>
          <w:sz w:val="24"/>
          <w:szCs w:val="24"/>
        </w:rPr>
        <w:t>Конкурс проводился по двум номинациям:</w:t>
      </w:r>
    </w:p>
    <w:p w:rsidR="0049568A" w:rsidRPr="0049568A" w:rsidRDefault="0049568A" w:rsidP="0049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68A">
        <w:rPr>
          <w:rFonts w:ascii="Times New Roman" w:hAnsi="Times New Roman" w:cs="Times New Roman"/>
          <w:sz w:val="24"/>
          <w:szCs w:val="24"/>
        </w:rPr>
        <w:t>Лучший специалист по охране труда в организациях производственной сферы;</w:t>
      </w:r>
    </w:p>
    <w:p w:rsidR="0049568A" w:rsidRDefault="0049568A" w:rsidP="0049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68A">
        <w:rPr>
          <w:rFonts w:ascii="Times New Roman" w:hAnsi="Times New Roman" w:cs="Times New Roman"/>
          <w:sz w:val="24"/>
          <w:szCs w:val="24"/>
        </w:rPr>
        <w:t>Лучший специалист по охране труда в организациях непроизводственной сферы.</w:t>
      </w:r>
    </w:p>
    <w:p w:rsidR="00FE6D70" w:rsidRDefault="0012297B" w:rsidP="00F0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, призеров и участников смотра-конкурса </w:t>
      </w:r>
      <w:r w:rsidR="00FE6D70">
        <w:rPr>
          <w:rFonts w:ascii="Times New Roman" w:hAnsi="Times New Roman" w:cs="Times New Roman"/>
          <w:sz w:val="24"/>
          <w:szCs w:val="24"/>
        </w:rPr>
        <w:t xml:space="preserve">состоится </w:t>
      </w:r>
      <w:r>
        <w:rPr>
          <w:rFonts w:ascii="Times New Roman" w:hAnsi="Times New Roman" w:cs="Times New Roman"/>
          <w:sz w:val="24"/>
          <w:szCs w:val="24"/>
        </w:rPr>
        <w:t xml:space="preserve">26 апреля </w:t>
      </w:r>
      <w:r w:rsidR="00FE6D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E6D70">
        <w:rPr>
          <w:rFonts w:ascii="Times New Roman" w:hAnsi="Times New Roman" w:cs="Times New Roman"/>
          <w:sz w:val="24"/>
          <w:szCs w:val="24"/>
        </w:rPr>
        <w:t xml:space="preserve"> года в ходе торжественного мероприятия, посвященного Всемирному дню охраны труда.</w:t>
      </w:r>
    </w:p>
    <w:p w:rsidR="00A41E3C" w:rsidRPr="00A41E3C" w:rsidRDefault="00A41E3C" w:rsidP="00A41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E6D7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41E3C">
        <w:rPr>
          <w:rFonts w:ascii="Times New Roman" w:hAnsi="Times New Roman" w:cs="Times New Roman"/>
          <w:sz w:val="24"/>
          <w:szCs w:val="24"/>
        </w:rPr>
        <w:t>постановлени</w:t>
      </w:r>
      <w:r w:rsidR="00976CA4">
        <w:rPr>
          <w:rFonts w:ascii="Times New Roman" w:hAnsi="Times New Roman" w:cs="Times New Roman"/>
          <w:sz w:val="24"/>
          <w:szCs w:val="24"/>
        </w:rPr>
        <w:t>я</w:t>
      </w:r>
      <w:r w:rsidRP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12297B" w:rsidRPr="0012297B">
        <w:rPr>
          <w:rFonts w:ascii="Times New Roman" w:hAnsi="Times New Roman" w:cs="Times New Roman"/>
          <w:sz w:val="24"/>
          <w:szCs w:val="24"/>
        </w:rPr>
        <w:t xml:space="preserve">администрации города от 11.02.2019 №285 </w:t>
      </w:r>
      <w:r w:rsidR="0049568A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</w:t>
      </w:r>
      <w:r w:rsidRPr="00A41E3C">
        <w:rPr>
          <w:rFonts w:ascii="Times New Roman" w:hAnsi="Times New Roman" w:cs="Times New Roman"/>
          <w:sz w:val="24"/>
          <w:szCs w:val="24"/>
        </w:rPr>
        <w:t xml:space="preserve">с </w:t>
      </w:r>
      <w:r w:rsidR="0012297B" w:rsidRPr="0012297B">
        <w:rPr>
          <w:rFonts w:ascii="Times New Roman" w:hAnsi="Times New Roman" w:cs="Times New Roman"/>
          <w:sz w:val="24"/>
          <w:szCs w:val="24"/>
        </w:rPr>
        <w:t>15.02.2019 по 15.03.2019</w:t>
      </w:r>
      <w:r w:rsidR="00122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12297B">
        <w:rPr>
          <w:rFonts w:ascii="Times New Roman" w:hAnsi="Times New Roman" w:cs="Times New Roman"/>
          <w:sz w:val="24"/>
          <w:szCs w:val="24"/>
        </w:rPr>
        <w:t>и</w:t>
      </w:r>
      <w:r w:rsidR="0049568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12297B">
        <w:rPr>
          <w:rFonts w:ascii="Times New Roman" w:hAnsi="Times New Roman" w:cs="Times New Roman"/>
          <w:sz w:val="24"/>
          <w:szCs w:val="24"/>
        </w:rPr>
        <w:t>конкурс рисунка «Охрана труда глазами детей»</w:t>
      </w:r>
      <w:r w:rsidR="00976CA4">
        <w:rPr>
          <w:rFonts w:ascii="Times New Roman" w:hAnsi="Times New Roman" w:cs="Times New Roman"/>
          <w:sz w:val="24"/>
          <w:szCs w:val="24"/>
        </w:rPr>
        <w:t>, в котор</w:t>
      </w:r>
      <w:r w:rsidR="00B97D6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ин</w:t>
      </w:r>
      <w:r w:rsidR="0049568A">
        <w:rPr>
          <w:rFonts w:ascii="Times New Roman" w:hAnsi="Times New Roman" w:cs="Times New Roman"/>
          <w:sz w:val="24"/>
          <w:szCs w:val="24"/>
        </w:rPr>
        <w:t>ял</w:t>
      </w:r>
      <w:r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B97D6F">
        <w:rPr>
          <w:rFonts w:ascii="Times New Roman" w:hAnsi="Times New Roman" w:cs="Times New Roman"/>
          <w:sz w:val="24"/>
          <w:szCs w:val="24"/>
        </w:rPr>
        <w:t xml:space="preserve">91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B97D6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41E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тоги конкурса </w:t>
      </w:r>
      <w:r w:rsidR="00976CA4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будут подведены в ходе торжественного мероприятия, посвященного Всемирному дню охраны труда.</w:t>
      </w:r>
    </w:p>
    <w:p w:rsidR="00421A70" w:rsidRDefault="001353F4" w:rsidP="0013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29AE" w:rsidRDefault="0049568A" w:rsidP="0049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по охране труда и средствам</w:t>
      </w:r>
    </w:p>
    <w:p w:rsidR="0049568A" w:rsidRDefault="0049568A" w:rsidP="0049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ой и коллективной защиты</w:t>
      </w:r>
    </w:p>
    <w:p w:rsidR="0049568A" w:rsidRDefault="0049568A" w:rsidP="0049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68A" w:rsidRDefault="0049568A" w:rsidP="0049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.03.2019 в ходе </w:t>
      </w:r>
      <w:r w:rsidRPr="0049568A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568A">
        <w:rPr>
          <w:rFonts w:ascii="Times New Roman" w:hAnsi="Times New Roman" w:cs="Times New Roman"/>
          <w:sz w:val="24"/>
          <w:szCs w:val="24"/>
        </w:rPr>
        <w:t xml:space="preserve"> «Комплексные системы безопасности при работе на высоте. Современные решения для спасения и эвакуации»</w:t>
      </w:r>
      <w:r>
        <w:rPr>
          <w:rFonts w:ascii="Times New Roman" w:hAnsi="Times New Roman" w:cs="Times New Roman"/>
          <w:sz w:val="24"/>
          <w:szCs w:val="24"/>
        </w:rPr>
        <w:t xml:space="preserve">, который проводился в зале здания МАУ «Дворец искусств», </w:t>
      </w:r>
      <w:r w:rsidRPr="0049568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9568A">
        <w:rPr>
          <w:rFonts w:ascii="Times New Roman" w:hAnsi="Times New Roman" w:cs="Times New Roman"/>
          <w:sz w:val="24"/>
          <w:szCs w:val="24"/>
        </w:rPr>
        <w:t>Техноавиа</w:t>
      </w:r>
      <w:proofErr w:type="spellEnd"/>
      <w:r w:rsidRPr="0049568A">
        <w:rPr>
          <w:rFonts w:ascii="Times New Roman" w:hAnsi="Times New Roman" w:cs="Times New Roman"/>
          <w:sz w:val="24"/>
          <w:szCs w:val="24"/>
        </w:rPr>
        <w:t xml:space="preserve">-Югра»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а и </w:t>
      </w:r>
      <w:r w:rsidRPr="0049568A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а выставка средств коллективной и индивидуальной защиты.</w:t>
      </w:r>
    </w:p>
    <w:p w:rsidR="0049568A" w:rsidRDefault="0049568A" w:rsidP="0049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E9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Методические пособия по охране труда,</w:t>
      </w:r>
    </w:p>
    <w:p w:rsidR="00177E10" w:rsidRPr="00D767BA" w:rsidRDefault="00177E10" w:rsidP="00E9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 xml:space="preserve">распространение методической, справочной литературы, </w:t>
      </w:r>
    </w:p>
    <w:p w:rsidR="00177E10" w:rsidRDefault="00177E10" w:rsidP="00E92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</w:p>
    <w:p w:rsidR="00591D76" w:rsidRPr="00D767BA" w:rsidRDefault="00591D76" w:rsidP="00787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0134A" w:rsidRDefault="00177E10" w:rsidP="0090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ab/>
      </w:r>
      <w:r w:rsidR="00A41E3C">
        <w:rPr>
          <w:rFonts w:ascii="Times New Roman" w:hAnsi="Times New Roman" w:cs="Times New Roman"/>
          <w:sz w:val="24"/>
          <w:szCs w:val="24"/>
        </w:rPr>
        <w:t xml:space="preserve">В </w:t>
      </w:r>
      <w:r w:rsidR="00A41E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CA4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90134A">
        <w:rPr>
          <w:rFonts w:ascii="Times New Roman" w:hAnsi="Times New Roman" w:cs="Times New Roman"/>
          <w:sz w:val="24"/>
          <w:szCs w:val="24"/>
        </w:rPr>
        <w:t>9</w:t>
      </w:r>
      <w:r w:rsidR="00A41E3C">
        <w:rPr>
          <w:rFonts w:ascii="Times New Roman" w:hAnsi="Times New Roman" w:cs="Times New Roman"/>
          <w:sz w:val="24"/>
          <w:szCs w:val="24"/>
        </w:rPr>
        <w:t xml:space="preserve"> год</w:t>
      </w:r>
      <w:r w:rsidR="00976CA4">
        <w:rPr>
          <w:rFonts w:ascii="Times New Roman" w:hAnsi="Times New Roman" w:cs="Times New Roman"/>
          <w:sz w:val="24"/>
          <w:szCs w:val="24"/>
        </w:rPr>
        <w:t>а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90134A">
        <w:rPr>
          <w:rFonts w:ascii="Times New Roman" w:hAnsi="Times New Roman" w:cs="Times New Roman"/>
          <w:sz w:val="24"/>
          <w:szCs w:val="24"/>
        </w:rPr>
        <w:t>о</w:t>
      </w:r>
      <w:r w:rsidR="00A41E3C">
        <w:rPr>
          <w:rFonts w:ascii="Times New Roman" w:hAnsi="Times New Roman" w:cs="Times New Roman"/>
          <w:sz w:val="24"/>
          <w:szCs w:val="24"/>
        </w:rPr>
        <w:t xml:space="preserve"> </w:t>
      </w:r>
      <w:r w:rsidR="0090134A">
        <w:rPr>
          <w:rFonts w:ascii="Times New Roman" w:hAnsi="Times New Roman" w:cs="Times New Roman"/>
          <w:sz w:val="24"/>
          <w:szCs w:val="24"/>
        </w:rPr>
        <w:t xml:space="preserve">1 </w:t>
      </w:r>
      <w:r w:rsidR="00A41E3C">
        <w:rPr>
          <w:rFonts w:ascii="Times New Roman" w:hAnsi="Times New Roman" w:cs="Times New Roman"/>
          <w:sz w:val="24"/>
          <w:szCs w:val="24"/>
        </w:rPr>
        <w:t>методическ</w:t>
      </w:r>
      <w:r w:rsidR="0090134A">
        <w:rPr>
          <w:rFonts w:ascii="Times New Roman" w:hAnsi="Times New Roman" w:cs="Times New Roman"/>
          <w:sz w:val="24"/>
          <w:szCs w:val="24"/>
        </w:rPr>
        <w:t>ое</w:t>
      </w:r>
      <w:r w:rsidR="00A41E3C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90134A">
        <w:rPr>
          <w:rFonts w:ascii="Times New Roman" w:hAnsi="Times New Roman" w:cs="Times New Roman"/>
          <w:sz w:val="24"/>
          <w:szCs w:val="24"/>
        </w:rPr>
        <w:t>е «</w:t>
      </w:r>
      <w:r w:rsidR="00A403F5">
        <w:rPr>
          <w:rFonts w:ascii="Times New Roman" w:hAnsi="Times New Roman" w:cs="Times New Roman"/>
          <w:sz w:val="24"/>
          <w:szCs w:val="24"/>
        </w:rPr>
        <w:t>Анализ производственного травматизма за 201</w:t>
      </w:r>
      <w:r w:rsidR="0090134A">
        <w:rPr>
          <w:rFonts w:ascii="Times New Roman" w:hAnsi="Times New Roman" w:cs="Times New Roman"/>
          <w:sz w:val="24"/>
          <w:szCs w:val="24"/>
        </w:rPr>
        <w:t>8</w:t>
      </w:r>
      <w:r w:rsidR="00A403F5">
        <w:rPr>
          <w:rFonts w:ascii="Times New Roman" w:hAnsi="Times New Roman" w:cs="Times New Roman"/>
          <w:sz w:val="24"/>
          <w:szCs w:val="24"/>
        </w:rPr>
        <w:t xml:space="preserve"> год</w:t>
      </w:r>
      <w:r w:rsidR="0090134A">
        <w:rPr>
          <w:rFonts w:ascii="Times New Roman" w:hAnsi="Times New Roman" w:cs="Times New Roman"/>
          <w:sz w:val="24"/>
          <w:szCs w:val="24"/>
        </w:rPr>
        <w:t>».</w:t>
      </w:r>
    </w:p>
    <w:p w:rsidR="00177E10" w:rsidRPr="00D767BA" w:rsidRDefault="00177E10" w:rsidP="00901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и отдела </w:t>
      </w:r>
      <w:r w:rsidR="0090134A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Pr="00D767BA">
        <w:rPr>
          <w:rFonts w:ascii="Times New Roman" w:hAnsi="Times New Roman" w:cs="Times New Roman"/>
          <w:sz w:val="24"/>
          <w:szCs w:val="24"/>
        </w:rPr>
        <w:t>труда в течение квартала осуществлялось распространение методической литературы и нормативн</w:t>
      </w:r>
      <w:r w:rsidR="005A5535" w:rsidRPr="00D767BA">
        <w:rPr>
          <w:rFonts w:ascii="Times New Roman" w:hAnsi="Times New Roman" w:cs="Times New Roman"/>
          <w:sz w:val="24"/>
          <w:szCs w:val="24"/>
        </w:rPr>
        <w:t xml:space="preserve">ых правовых актов в количестве </w:t>
      </w:r>
      <w:r w:rsidR="00295FA9">
        <w:rPr>
          <w:rFonts w:ascii="Times New Roman" w:hAnsi="Times New Roman" w:cs="Times New Roman"/>
          <w:sz w:val="24"/>
          <w:szCs w:val="24"/>
        </w:rPr>
        <w:t>840</w:t>
      </w:r>
      <w:r w:rsidR="00670B9B" w:rsidRPr="00D767BA">
        <w:rPr>
          <w:rFonts w:ascii="Times New Roman" w:hAnsi="Times New Roman" w:cs="Times New Roman"/>
          <w:sz w:val="24"/>
          <w:szCs w:val="24"/>
        </w:rPr>
        <w:t xml:space="preserve"> единиц:</w:t>
      </w:r>
    </w:p>
    <w:p w:rsidR="00670B9B" w:rsidRPr="00D767BA" w:rsidRDefault="00670B9B" w:rsidP="0078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417"/>
      </w:tblGrid>
      <w:tr w:rsidR="00670B9B" w:rsidRPr="00D767BA" w:rsidTr="0090134A">
        <w:trPr>
          <w:trHeight w:val="575"/>
        </w:trPr>
        <w:tc>
          <w:tcPr>
            <w:tcW w:w="540" w:type="dxa"/>
          </w:tcPr>
          <w:p w:rsidR="00670B9B" w:rsidRPr="00DA2FA3" w:rsidRDefault="00670B9B" w:rsidP="0097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790" w:type="dxa"/>
          </w:tcPr>
          <w:p w:rsidR="00670B9B" w:rsidRPr="00D767BA" w:rsidRDefault="00670B9B" w:rsidP="0067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670B9B" w:rsidRPr="000D45A9" w:rsidRDefault="00670B9B" w:rsidP="006B6059">
            <w:pPr>
              <w:jc w:val="center"/>
              <w:rPr>
                <w:rFonts w:ascii="Times New Roman" w:hAnsi="Times New Roman" w:cs="Times New Roman"/>
              </w:rPr>
            </w:pPr>
            <w:r w:rsidRPr="000D45A9">
              <w:rPr>
                <w:rFonts w:ascii="Times New Roman" w:hAnsi="Times New Roman" w:cs="Times New Roman"/>
              </w:rPr>
              <w:t xml:space="preserve">Количество </w:t>
            </w:r>
            <w:r w:rsidR="006B6059" w:rsidRPr="000D45A9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DA2FA3" w:rsidRPr="00D767BA" w:rsidTr="00DA2FA3">
        <w:trPr>
          <w:trHeight w:val="419"/>
        </w:trPr>
        <w:tc>
          <w:tcPr>
            <w:tcW w:w="540" w:type="dxa"/>
          </w:tcPr>
          <w:p w:rsidR="00DA2FA3" w:rsidRPr="00DA2FA3" w:rsidRDefault="00DA2FA3" w:rsidP="00DA2FA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A2FA3" w:rsidRPr="00D767BA" w:rsidRDefault="00DB59F2" w:rsidP="00DB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й олимпиаде для специалистов по охране труда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Исх-205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A2FA3" w:rsidRPr="000D45A9" w:rsidRDefault="00DB59F2" w:rsidP="006B6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DB59F2" w:rsidRPr="00D767BA" w:rsidTr="00DA2FA3">
        <w:trPr>
          <w:trHeight w:val="419"/>
        </w:trPr>
        <w:tc>
          <w:tcPr>
            <w:tcW w:w="540" w:type="dxa"/>
          </w:tcPr>
          <w:p w:rsidR="00DB59F2" w:rsidRPr="00DA2FA3" w:rsidRDefault="00DB59F2" w:rsidP="00DB59F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DB59F2" w:rsidRPr="00D767BA" w:rsidRDefault="00DB59F2" w:rsidP="00DB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комендациях по повышению гарантий сезонным работникам в сфере труда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Исх-273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B59F2" w:rsidRDefault="0069029B" w:rsidP="00DB5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9029B" w:rsidRPr="00D767BA" w:rsidTr="00CD5C98">
        <w:tc>
          <w:tcPr>
            <w:tcW w:w="540" w:type="dxa"/>
          </w:tcPr>
          <w:p w:rsidR="0069029B" w:rsidRPr="00DA2FA3" w:rsidRDefault="0069029B" w:rsidP="0069029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69029B" w:rsidRPr="00D767BA" w:rsidRDefault="0069029B" w:rsidP="0069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смотре-конкурсе «Лучший специалист по охране труда городского округа город Мегион 2019 года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Исх-265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9029B" w:rsidRPr="00D767BA" w:rsidRDefault="0069029B" w:rsidP="0069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 </w:t>
            </w:r>
          </w:p>
        </w:tc>
      </w:tr>
      <w:tr w:rsidR="002B2760" w:rsidRPr="00D767BA" w:rsidTr="007E4768">
        <w:tc>
          <w:tcPr>
            <w:tcW w:w="540" w:type="dxa"/>
          </w:tcPr>
          <w:p w:rsidR="002B2760" w:rsidRPr="00DA2FA3" w:rsidRDefault="002B2760" w:rsidP="002B276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2B2760" w:rsidRPr="00D767BA" w:rsidRDefault="002B2760" w:rsidP="002B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й неделе охраны труда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Исх-336</w:t>
            </w:r>
            <w:r w:rsidRPr="00DB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2760" w:rsidRDefault="002B2760" w:rsidP="002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B2760" w:rsidRPr="00D767BA" w:rsidTr="00101F8B">
        <w:tc>
          <w:tcPr>
            <w:tcW w:w="540" w:type="dxa"/>
          </w:tcPr>
          <w:p w:rsidR="002B2760" w:rsidRPr="00DA2FA3" w:rsidRDefault="002B2760" w:rsidP="002B276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FFFFFF" w:themeFill="background1"/>
          </w:tcPr>
          <w:p w:rsidR="002B2760" w:rsidRPr="00101F8B" w:rsidRDefault="002B2760" w:rsidP="002B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ъяснения по вопросу проведения специальной оценки условий труда 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(письмо департамента экономического развития и инвестиций администрации города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.02.2019 №07-Исх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2760" w:rsidRPr="00D767BA" w:rsidRDefault="002B2760" w:rsidP="002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B2760" w:rsidRPr="00D767BA" w:rsidTr="00E52243">
        <w:tc>
          <w:tcPr>
            <w:tcW w:w="540" w:type="dxa"/>
          </w:tcPr>
          <w:p w:rsidR="002B2760" w:rsidRPr="00DA2FA3" w:rsidRDefault="002B2760" w:rsidP="002B276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FFFFFF" w:themeFill="background1"/>
          </w:tcPr>
          <w:p w:rsidR="002B2760" w:rsidRPr="00101F8B" w:rsidRDefault="002B2760" w:rsidP="002B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профилактическим мероприятиях, в том числе с тестированием на ВИЧ-инфекции (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 xml:space="preserve">письмо департамента экономического развития и инвестиций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.02.2019 №07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2760" w:rsidRPr="00D767BA" w:rsidRDefault="002B2760" w:rsidP="002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B2760" w:rsidRPr="00D767BA" w:rsidTr="00E52243">
        <w:tc>
          <w:tcPr>
            <w:tcW w:w="540" w:type="dxa"/>
          </w:tcPr>
          <w:p w:rsidR="002B2760" w:rsidRPr="00DA2FA3" w:rsidRDefault="002B2760" w:rsidP="002B276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FFFFFF" w:themeFill="background1"/>
          </w:tcPr>
          <w:p w:rsidR="002B2760" w:rsidRPr="00101F8B" w:rsidRDefault="002B2760" w:rsidP="002B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еминаре «Комплексные системы безопасности при работе на высоте. Современные решения для спасения и эвакуации» (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 xml:space="preserve">письмо департамента экономического развития и инвестиций администрации город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.2019 №07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2760" w:rsidRPr="00D767BA" w:rsidRDefault="002B2760" w:rsidP="002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B2760" w:rsidRPr="00D767BA" w:rsidTr="00E52243">
        <w:tc>
          <w:tcPr>
            <w:tcW w:w="540" w:type="dxa"/>
          </w:tcPr>
          <w:p w:rsidR="002B2760" w:rsidRPr="00DA2FA3" w:rsidRDefault="002B2760" w:rsidP="002B276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FFFFFF" w:themeFill="background1"/>
          </w:tcPr>
          <w:p w:rsidR="002B2760" w:rsidRPr="00101F8B" w:rsidRDefault="002B2760" w:rsidP="0029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ом обеспечении предупредительных мер в 2019 году 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 xml:space="preserve">(письмо департамента экономического развития и инвестиций администрации города от 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.2019 №07-Исх-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Pr="002B2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2760" w:rsidRPr="00D767BA" w:rsidRDefault="00295FA9" w:rsidP="002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2B2760" w:rsidRPr="00D767BA" w:rsidTr="008217EE">
        <w:tc>
          <w:tcPr>
            <w:tcW w:w="540" w:type="dxa"/>
          </w:tcPr>
          <w:p w:rsidR="002B2760" w:rsidRPr="00295FA9" w:rsidRDefault="00295FA9" w:rsidP="00295FA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0" w:type="dxa"/>
          </w:tcPr>
          <w:p w:rsidR="002B2760" w:rsidRPr="00D767BA" w:rsidRDefault="002B2760" w:rsidP="002B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B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2B2760" w:rsidRPr="00D767BA" w:rsidRDefault="00295FA9" w:rsidP="002B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</w:tbl>
    <w:p w:rsidR="00591D76" w:rsidRDefault="00591D76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10" w:rsidRPr="00D767BA" w:rsidRDefault="00177E10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7BA">
        <w:rPr>
          <w:rFonts w:ascii="Times New Roman" w:hAnsi="Times New Roman" w:cs="Times New Roman"/>
          <w:sz w:val="24"/>
          <w:szCs w:val="24"/>
        </w:rPr>
        <w:t>Консультирование по вопросам охраны труда</w:t>
      </w:r>
    </w:p>
    <w:p w:rsidR="00D0294D" w:rsidRPr="00D767BA" w:rsidRDefault="00D0294D" w:rsidP="0078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059" w:rsidRPr="00D767BA" w:rsidRDefault="0095421D" w:rsidP="00787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 периоде за консультацией по вопросам охраны труда, подготовки отч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условий и охраны труда</w:t>
      </w:r>
      <w:r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норм трудового законодательства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нсирования 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ельных мер по сокращению производственного травматизма и профессиональной заболеваемости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ации мероприятий муниципальной программы «Улучшение условий и охраны труда в городском округ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город Мегион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704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488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</w:t>
      </w:r>
      <w:r w:rsidR="009728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</w:t>
      </w:r>
      <w:r w:rsidR="00D0294D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образования и труда 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экономическо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инвестиций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r w:rsidR="00DB3FF6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 консультации и разъяснения</w:t>
      </w:r>
      <w:r w:rsidR="00BB3272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7E10" w:rsidRPr="00D7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272" w:rsidRPr="00D767BA" w:rsidRDefault="00BB3272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7BA" w:rsidRPr="00D767BA" w:rsidRDefault="00D767BA" w:rsidP="00787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D76" w:rsidRDefault="00591D76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C66C6" w:rsidRPr="00295FA9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FA9">
        <w:rPr>
          <w:rFonts w:ascii="Times New Roman" w:hAnsi="Times New Roman" w:cs="Times New Roman"/>
          <w:sz w:val="20"/>
        </w:rPr>
        <w:t xml:space="preserve">Наталья Викторовна Никулаева, </w:t>
      </w:r>
    </w:p>
    <w:p w:rsidR="00D767BA" w:rsidRPr="00295FA9" w:rsidRDefault="00D767BA" w:rsidP="006B60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5FA9">
        <w:rPr>
          <w:rFonts w:ascii="Times New Roman" w:hAnsi="Times New Roman" w:cs="Times New Roman"/>
          <w:sz w:val="20"/>
        </w:rPr>
        <w:t xml:space="preserve">главный специалист отдела </w:t>
      </w:r>
      <w:r w:rsidR="00295FA9" w:rsidRPr="00295FA9">
        <w:rPr>
          <w:rFonts w:ascii="Times New Roman" w:hAnsi="Times New Roman" w:cs="Times New Roman"/>
          <w:sz w:val="20"/>
        </w:rPr>
        <w:t xml:space="preserve">ценообразования и </w:t>
      </w:r>
      <w:r w:rsidRPr="00295FA9">
        <w:rPr>
          <w:rFonts w:ascii="Times New Roman" w:hAnsi="Times New Roman" w:cs="Times New Roman"/>
          <w:sz w:val="20"/>
        </w:rPr>
        <w:t xml:space="preserve">труда </w:t>
      </w:r>
      <w:proofErr w:type="spellStart"/>
      <w:r w:rsidRPr="00295FA9">
        <w:rPr>
          <w:rFonts w:ascii="Times New Roman" w:hAnsi="Times New Roman" w:cs="Times New Roman"/>
          <w:sz w:val="20"/>
        </w:rPr>
        <w:t>ДЭ</w:t>
      </w:r>
      <w:r w:rsidR="00295FA9" w:rsidRPr="00295FA9">
        <w:rPr>
          <w:rFonts w:ascii="Times New Roman" w:hAnsi="Times New Roman" w:cs="Times New Roman"/>
          <w:sz w:val="20"/>
        </w:rPr>
        <w:t>РиИ</w:t>
      </w:r>
      <w:proofErr w:type="spellEnd"/>
      <w:r w:rsidRPr="00295FA9">
        <w:rPr>
          <w:rFonts w:ascii="Times New Roman" w:hAnsi="Times New Roman" w:cs="Times New Roman"/>
          <w:sz w:val="20"/>
        </w:rPr>
        <w:t>,</w:t>
      </w:r>
    </w:p>
    <w:p w:rsidR="00421A70" w:rsidRPr="00295FA9" w:rsidRDefault="00421A70" w:rsidP="00787D6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95FA9">
        <w:rPr>
          <w:rFonts w:ascii="Times New Roman" w:hAnsi="Times New Roman" w:cs="Times New Roman"/>
          <w:sz w:val="20"/>
        </w:rPr>
        <w:t>8 (34643) 3-32-</w:t>
      </w:r>
      <w:r w:rsidR="00295FA9" w:rsidRPr="00295FA9">
        <w:rPr>
          <w:rFonts w:ascii="Times New Roman" w:hAnsi="Times New Roman" w:cs="Times New Roman"/>
          <w:sz w:val="20"/>
        </w:rPr>
        <w:t>8</w:t>
      </w:r>
      <w:r w:rsidRPr="00295FA9">
        <w:rPr>
          <w:rFonts w:ascii="Times New Roman" w:hAnsi="Times New Roman" w:cs="Times New Roman"/>
          <w:sz w:val="20"/>
        </w:rPr>
        <w:t>9</w:t>
      </w:r>
    </w:p>
    <w:sectPr w:rsidR="00421A70" w:rsidRPr="00295FA9" w:rsidSect="0094103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87" w:rsidRDefault="00567687" w:rsidP="00567687">
      <w:pPr>
        <w:spacing w:after="0" w:line="240" w:lineRule="auto"/>
      </w:pPr>
      <w:r>
        <w:separator/>
      </w:r>
    </w:p>
  </w:endnote>
  <w:end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87" w:rsidRDefault="00567687" w:rsidP="00567687">
      <w:pPr>
        <w:spacing w:after="0" w:line="240" w:lineRule="auto"/>
      </w:pPr>
      <w:r>
        <w:separator/>
      </w:r>
    </w:p>
  </w:footnote>
  <w:footnote w:type="continuationSeparator" w:id="0">
    <w:p w:rsidR="00567687" w:rsidRDefault="00567687" w:rsidP="0056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422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032" w:rsidRPr="00941032" w:rsidRDefault="0091531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941032" w:rsidRDefault="009410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92D"/>
    <w:multiLevelType w:val="hybridMultilevel"/>
    <w:tmpl w:val="B22E0FC2"/>
    <w:lvl w:ilvl="0" w:tplc="E3C6E7C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918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83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A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8B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02922"/>
    <w:multiLevelType w:val="hybridMultilevel"/>
    <w:tmpl w:val="B438471E"/>
    <w:lvl w:ilvl="0" w:tplc="5D4CA93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8F55467"/>
    <w:multiLevelType w:val="hybridMultilevel"/>
    <w:tmpl w:val="6ECADB7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5CDB07DC"/>
    <w:multiLevelType w:val="hybridMultilevel"/>
    <w:tmpl w:val="658C3190"/>
    <w:lvl w:ilvl="0" w:tplc="03621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2EB7"/>
    <w:multiLevelType w:val="hybridMultilevel"/>
    <w:tmpl w:val="391EABE8"/>
    <w:lvl w:ilvl="0" w:tplc="5D4C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6"/>
    <w:rsid w:val="00004E70"/>
    <w:rsid w:val="0000624D"/>
    <w:rsid w:val="00007835"/>
    <w:rsid w:val="00007A7A"/>
    <w:rsid w:val="00007C84"/>
    <w:rsid w:val="00020C9F"/>
    <w:rsid w:val="00025803"/>
    <w:rsid w:val="00025CCB"/>
    <w:rsid w:val="00037B98"/>
    <w:rsid w:val="00040789"/>
    <w:rsid w:val="000457F0"/>
    <w:rsid w:val="00050A48"/>
    <w:rsid w:val="0005152B"/>
    <w:rsid w:val="0005271F"/>
    <w:rsid w:val="00057045"/>
    <w:rsid w:val="00060F5F"/>
    <w:rsid w:val="000643F3"/>
    <w:rsid w:val="00064657"/>
    <w:rsid w:val="00067494"/>
    <w:rsid w:val="00073820"/>
    <w:rsid w:val="00080C4D"/>
    <w:rsid w:val="00081FEB"/>
    <w:rsid w:val="000833DF"/>
    <w:rsid w:val="00087672"/>
    <w:rsid w:val="000944BC"/>
    <w:rsid w:val="000A21BF"/>
    <w:rsid w:val="000A30BE"/>
    <w:rsid w:val="000A31FD"/>
    <w:rsid w:val="000B1D20"/>
    <w:rsid w:val="000B7E4D"/>
    <w:rsid w:val="000C094E"/>
    <w:rsid w:val="000C50B5"/>
    <w:rsid w:val="000D45A9"/>
    <w:rsid w:val="000D48CD"/>
    <w:rsid w:val="000D4A2F"/>
    <w:rsid w:val="000E23B6"/>
    <w:rsid w:val="000E6F6E"/>
    <w:rsid w:val="000E7EF8"/>
    <w:rsid w:val="000F4360"/>
    <w:rsid w:val="000F6607"/>
    <w:rsid w:val="00100B71"/>
    <w:rsid w:val="00101F8B"/>
    <w:rsid w:val="0010302B"/>
    <w:rsid w:val="00105219"/>
    <w:rsid w:val="00120639"/>
    <w:rsid w:val="00121755"/>
    <w:rsid w:val="00122904"/>
    <w:rsid w:val="0012297B"/>
    <w:rsid w:val="0012304E"/>
    <w:rsid w:val="0012314F"/>
    <w:rsid w:val="00124291"/>
    <w:rsid w:val="00124C71"/>
    <w:rsid w:val="00125475"/>
    <w:rsid w:val="00134C38"/>
    <w:rsid w:val="001353F4"/>
    <w:rsid w:val="00135717"/>
    <w:rsid w:val="001362E9"/>
    <w:rsid w:val="00140E09"/>
    <w:rsid w:val="00145032"/>
    <w:rsid w:val="00146216"/>
    <w:rsid w:val="00146B78"/>
    <w:rsid w:val="00147033"/>
    <w:rsid w:val="001479DB"/>
    <w:rsid w:val="00147A54"/>
    <w:rsid w:val="00152D8A"/>
    <w:rsid w:val="00153164"/>
    <w:rsid w:val="001544D1"/>
    <w:rsid w:val="0015784F"/>
    <w:rsid w:val="001617B5"/>
    <w:rsid w:val="00163EB3"/>
    <w:rsid w:val="00165C80"/>
    <w:rsid w:val="001661EE"/>
    <w:rsid w:val="00174021"/>
    <w:rsid w:val="001756A7"/>
    <w:rsid w:val="001768D1"/>
    <w:rsid w:val="00177E10"/>
    <w:rsid w:val="00181F8B"/>
    <w:rsid w:val="001A3953"/>
    <w:rsid w:val="001A66EB"/>
    <w:rsid w:val="001B2ED7"/>
    <w:rsid w:val="001B3AC5"/>
    <w:rsid w:val="001B632D"/>
    <w:rsid w:val="001C12A2"/>
    <w:rsid w:val="001C15C1"/>
    <w:rsid w:val="001C66C6"/>
    <w:rsid w:val="001D478E"/>
    <w:rsid w:val="001D489B"/>
    <w:rsid w:val="001D4E4E"/>
    <w:rsid w:val="001E023B"/>
    <w:rsid w:val="001E3147"/>
    <w:rsid w:val="001F0E2E"/>
    <w:rsid w:val="001F7E61"/>
    <w:rsid w:val="00202D17"/>
    <w:rsid w:val="002031FB"/>
    <w:rsid w:val="00204CD4"/>
    <w:rsid w:val="00213C77"/>
    <w:rsid w:val="00217426"/>
    <w:rsid w:val="002218C6"/>
    <w:rsid w:val="0023188B"/>
    <w:rsid w:val="00242B4B"/>
    <w:rsid w:val="00246B6B"/>
    <w:rsid w:val="00250743"/>
    <w:rsid w:val="00251DF0"/>
    <w:rsid w:val="00256386"/>
    <w:rsid w:val="00260382"/>
    <w:rsid w:val="00262732"/>
    <w:rsid w:val="00264830"/>
    <w:rsid w:val="00265103"/>
    <w:rsid w:val="002651D9"/>
    <w:rsid w:val="002651F2"/>
    <w:rsid w:val="00266F90"/>
    <w:rsid w:val="0026748B"/>
    <w:rsid w:val="00267CE5"/>
    <w:rsid w:val="002757F3"/>
    <w:rsid w:val="002878FE"/>
    <w:rsid w:val="00290DC7"/>
    <w:rsid w:val="00295FA9"/>
    <w:rsid w:val="002962A9"/>
    <w:rsid w:val="00296F0E"/>
    <w:rsid w:val="00297887"/>
    <w:rsid w:val="002A30A6"/>
    <w:rsid w:val="002A3A9C"/>
    <w:rsid w:val="002A3C62"/>
    <w:rsid w:val="002A54CC"/>
    <w:rsid w:val="002B22A1"/>
    <w:rsid w:val="002B2760"/>
    <w:rsid w:val="002C0947"/>
    <w:rsid w:val="002C2E28"/>
    <w:rsid w:val="002D3624"/>
    <w:rsid w:val="002D4519"/>
    <w:rsid w:val="002D5E57"/>
    <w:rsid w:val="002D60EB"/>
    <w:rsid w:val="002E1558"/>
    <w:rsid w:val="002F0FF0"/>
    <w:rsid w:val="002F3492"/>
    <w:rsid w:val="002F38DA"/>
    <w:rsid w:val="002F47A5"/>
    <w:rsid w:val="00300CCD"/>
    <w:rsid w:val="003034EA"/>
    <w:rsid w:val="0030581B"/>
    <w:rsid w:val="003120B2"/>
    <w:rsid w:val="00312980"/>
    <w:rsid w:val="00313DA6"/>
    <w:rsid w:val="003152AB"/>
    <w:rsid w:val="0032044D"/>
    <w:rsid w:val="003206B6"/>
    <w:rsid w:val="00321136"/>
    <w:rsid w:val="00321826"/>
    <w:rsid w:val="003267FC"/>
    <w:rsid w:val="00330704"/>
    <w:rsid w:val="003310C8"/>
    <w:rsid w:val="00337C53"/>
    <w:rsid w:val="00341C32"/>
    <w:rsid w:val="00354D8D"/>
    <w:rsid w:val="00360820"/>
    <w:rsid w:val="00362F8A"/>
    <w:rsid w:val="0036521E"/>
    <w:rsid w:val="003659BA"/>
    <w:rsid w:val="003670D3"/>
    <w:rsid w:val="003718A4"/>
    <w:rsid w:val="003733E4"/>
    <w:rsid w:val="00373D3F"/>
    <w:rsid w:val="00380305"/>
    <w:rsid w:val="0039038F"/>
    <w:rsid w:val="00390DAB"/>
    <w:rsid w:val="00396088"/>
    <w:rsid w:val="003975C4"/>
    <w:rsid w:val="003A2C87"/>
    <w:rsid w:val="003A5C32"/>
    <w:rsid w:val="003A6C52"/>
    <w:rsid w:val="003A6FFB"/>
    <w:rsid w:val="003B0088"/>
    <w:rsid w:val="003B2E93"/>
    <w:rsid w:val="003B333B"/>
    <w:rsid w:val="003B3C96"/>
    <w:rsid w:val="003B5D3C"/>
    <w:rsid w:val="003B7781"/>
    <w:rsid w:val="003C2C0A"/>
    <w:rsid w:val="003C3280"/>
    <w:rsid w:val="003C33F1"/>
    <w:rsid w:val="003D2C36"/>
    <w:rsid w:val="003D448E"/>
    <w:rsid w:val="003E0691"/>
    <w:rsid w:val="003E08F6"/>
    <w:rsid w:val="003E6C6E"/>
    <w:rsid w:val="003E7514"/>
    <w:rsid w:val="003F1527"/>
    <w:rsid w:val="003F30EB"/>
    <w:rsid w:val="003F5C19"/>
    <w:rsid w:val="00405C6A"/>
    <w:rsid w:val="00421A70"/>
    <w:rsid w:val="00424BE2"/>
    <w:rsid w:val="004320D1"/>
    <w:rsid w:val="00433B04"/>
    <w:rsid w:val="00433FB1"/>
    <w:rsid w:val="0043695D"/>
    <w:rsid w:val="00441AA4"/>
    <w:rsid w:val="00451A98"/>
    <w:rsid w:val="0045603B"/>
    <w:rsid w:val="004564F6"/>
    <w:rsid w:val="00457824"/>
    <w:rsid w:val="00462700"/>
    <w:rsid w:val="0046363A"/>
    <w:rsid w:val="00464A4D"/>
    <w:rsid w:val="004717B8"/>
    <w:rsid w:val="00472D18"/>
    <w:rsid w:val="00475960"/>
    <w:rsid w:val="0047737A"/>
    <w:rsid w:val="00490090"/>
    <w:rsid w:val="00492F57"/>
    <w:rsid w:val="0049568A"/>
    <w:rsid w:val="004970E9"/>
    <w:rsid w:val="00497CCE"/>
    <w:rsid w:val="004A0748"/>
    <w:rsid w:val="004A2F07"/>
    <w:rsid w:val="004A5A47"/>
    <w:rsid w:val="004A7771"/>
    <w:rsid w:val="004B1AD8"/>
    <w:rsid w:val="004B66E9"/>
    <w:rsid w:val="004B6E7C"/>
    <w:rsid w:val="004C30D4"/>
    <w:rsid w:val="004D0771"/>
    <w:rsid w:val="004D09CB"/>
    <w:rsid w:val="004D6C40"/>
    <w:rsid w:val="004E7741"/>
    <w:rsid w:val="0050023A"/>
    <w:rsid w:val="00511884"/>
    <w:rsid w:val="00511BF0"/>
    <w:rsid w:val="00513C57"/>
    <w:rsid w:val="0051758D"/>
    <w:rsid w:val="0052199B"/>
    <w:rsid w:val="005265DB"/>
    <w:rsid w:val="00527137"/>
    <w:rsid w:val="005323B0"/>
    <w:rsid w:val="0053274B"/>
    <w:rsid w:val="00533198"/>
    <w:rsid w:val="00533E06"/>
    <w:rsid w:val="00536EA8"/>
    <w:rsid w:val="00537C82"/>
    <w:rsid w:val="00542744"/>
    <w:rsid w:val="005449FD"/>
    <w:rsid w:val="005457BA"/>
    <w:rsid w:val="005516EE"/>
    <w:rsid w:val="0055594C"/>
    <w:rsid w:val="00563D54"/>
    <w:rsid w:val="005656C4"/>
    <w:rsid w:val="00566D40"/>
    <w:rsid w:val="00567687"/>
    <w:rsid w:val="00567728"/>
    <w:rsid w:val="00572302"/>
    <w:rsid w:val="00574E60"/>
    <w:rsid w:val="00581168"/>
    <w:rsid w:val="00582D50"/>
    <w:rsid w:val="00584D13"/>
    <w:rsid w:val="00586EB2"/>
    <w:rsid w:val="0059015F"/>
    <w:rsid w:val="00591D76"/>
    <w:rsid w:val="005947A2"/>
    <w:rsid w:val="0059525C"/>
    <w:rsid w:val="0059676B"/>
    <w:rsid w:val="00597DC6"/>
    <w:rsid w:val="005A14EC"/>
    <w:rsid w:val="005A2957"/>
    <w:rsid w:val="005A3A97"/>
    <w:rsid w:val="005A5535"/>
    <w:rsid w:val="005B0A8D"/>
    <w:rsid w:val="005B0DB0"/>
    <w:rsid w:val="005B3102"/>
    <w:rsid w:val="005B3C46"/>
    <w:rsid w:val="005B405E"/>
    <w:rsid w:val="005B51FD"/>
    <w:rsid w:val="005B7555"/>
    <w:rsid w:val="005B7D03"/>
    <w:rsid w:val="005C01E5"/>
    <w:rsid w:val="005C11DD"/>
    <w:rsid w:val="005C27D3"/>
    <w:rsid w:val="005C4671"/>
    <w:rsid w:val="005C4A1C"/>
    <w:rsid w:val="005D08F4"/>
    <w:rsid w:val="005D1D5D"/>
    <w:rsid w:val="005D4810"/>
    <w:rsid w:val="005D74C8"/>
    <w:rsid w:val="005E1373"/>
    <w:rsid w:val="005E2205"/>
    <w:rsid w:val="005E7003"/>
    <w:rsid w:val="005F3548"/>
    <w:rsid w:val="005F3EE8"/>
    <w:rsid w:val="005F4C7A"/>
    <w:rsid w:val="005F614C"/>
    <w:rsid w:val="00602839"/>
    <w:rsid w:val="00610092"/>
    <w:rsid w:val="00611A68"/>
    <w:rsid w:val="00612F78"/>
    <w:rsid w:val="00615F18"/>
    <w:rsid w:val="0061666F"/>
    <w:rsid w:val="006219BC"/>
    <w:rsid w:val="00622768"/>
    <w:rsid w:val="0062365D"/>
    <w:rsid w:val="0062657C"/>
    <w:rsid w:val="00630BDA"/>
    <w:rsid w:val="006337C9"/>
    <w:rsid w:val="006338CA"/>
    <w:rsid w:val="006417B8"/>
    <w:rsid w:val="00646FC1"/>
    <w:rsid w:val="00652950"/>
    <w:rsid w:val="00652A51"/>
    <w:rsid w:val="00653240"/>
    <w:rsid w:val="006541E8"/>
    <w:rsid w:val="00657750"/>
    <w:rsid w:val="006656CF"/>
    <w:rsid w:val="00666C69"/>
    <w:rsid w:val="00670B9B"/>
    <w:rsid w:val="00673068"/>
    <w:rsid w:val="006763B3"/>
    <w:rsid w:val="00681982"/>
    <w:rsid w:val="006862CE"/>
    <w:rsid w:val="006863FF"/>
    <w:rsid w:val="0069029B"/>
    <w:rsid w:val="0069046B"/>
    <w:rsid w:val="00690892"/>
    <w:rsid w:val="00694DA3"/>
    <w:rsid w:val="006954FD"/>
    <w:rsid w:val="006B0117"/>
    <w:rsid w:val="006B2B41"/>
    <w:rsid w:val="006B4365"/>
    <w:rsid w:val="006B6059"/>
    <w:rsid w:val="006B721D"/>
    <w:rsid w:val="006C54B9"/>
    <w:rsid w:val="006C54BA"/>
    <w:rsid w:val="006C6EE5"/>
    <w:rsid w:val="006D161E"/>
    <w:rsid w:val="006D3A39"/>
    <w:rsid w:val="006D76A6"/>
    <w:rsid w:val="006E0529"/>
    <w:rsid w:val="006E0D28"/>
    <w:rsid w:val="006E1F22"/>
    <w:rsid w:val="006E5D19"/>
    <w:rsid w:val="006F0090"/>
    <w:rsid w:val="006F011D"/>
    <w:rsid w:val="006F54A6"/>
    <w:rsid w:val="00700E67"/>
    <w:rsid w:val="00705E73"/>
    <w:rsid w:val="007070A9"/>
    <w:rsid w:val="007102A3"/>
    <w:rsid w:val="00713B5C"/>
    <w:rsid w:val="00725852"/>
    <w:rsid w:val="00726C44"/>
    <w:rsid w:val="007408F1"/>
    <w:rsid w:val="007416E4"/>
    <w:rsid w:val="00746DF2"/>
    <w:rsid w:val="00746F3C"/>
    <w:rsid w:val="0075253F"/>
    <w:rsid w:val="00752925"/>
    <w:rsid w:val="00752CDF"/>
    <w:rsid w:val="007703F9"/>
    <w:rsid w:val="007712D8"/>
    <w:rsid w:val="0077326E"/>
    <w:rsid w:val="00773D00"/>
    <w:rsid w:val="00774493"/>
    <w:rsid w:val="007745D1"/>
    <w:rsid w:val="0077482A"/>
    <w:rsid w:val="0078024F"/>
    <w:rsid w:val="0078120A"/>
    <w:rsid w:val="00783D7A"/>
    <w:rsid w:val="00787D62"/>
    <w:rsid w:val="00793045"/>
    <w:rsid w:val="00794577"/>
    <w:rsid w:val="00794AD5"/>
    <w:rsid w:val="00796893"/>
    <w:rsid w:val="007A2BE2"/>
    <w:rsid w:val="007B47CF"/>
    <w:rsid w:val="007B70EF"/>
    <w:rsid w:val="007C0052"/>
    <w:rsid w:val="007C0DDB"/>
    <w:rsid w:val="007C27FF"/>
    <w:rsid w:val="007D08C8"/>
    <w:rsid w:val="007D1952"/>
    <w:rsid w:val="007D4CB5"/>
    <w:rsid w:val="007D597E"/>
    <w:rsid w:val="007D63CF"/>
    <w:rsid w:val="007D6C92"/>
    <w:rsid w:val="007E0094"/>
    <w:rsid w:val="007E18D8"/>
    <w:rsid w:val="007E4557"/>
    <w:rsid w:val="007E5B96"/>
    <w:rsid w:val="007E6B52"/>
    <w:rsid w:val="007F0049"/>
    <w:rsid w:val="007F2CD5"/>
    <w:rsid w:val="007F4205"/>
    <w:rsid w:val="007F73B3"/>
    <w:rsid w:val="00800781"/>
    <w:rsid w:val="00800C9C"/>
    <w:rsid w:val="00801969"/>
    <w:rsid w:val="008028CC"/>
    <w:rsid w:val="008035B4"/>
    <w:rsid w:val="00804FFC"/>
    <w:rsid w:val="00813141"/>
    <w:rsid w:val="008154EB"/>
    <w:rsid w:val="00820825"/>
    <w:rsid w:val="008217EE"/>
    <w:rsid w:val="00824750"/>
    <w:rsid w:val="00824B97"/>
    <w:rsid w:val="00834860"/>
    <w:rsid w:val="00837312"/>
    <w:rsid w:val="00850BA9"/>
    <w:rsid w:val="008515F9"/>
    <w:rsid w:val="008533E3"/>
    <w:rsid w:val="008617A2"/>
    <w:rsid w:val="00862138"/>
    <w:rsid w:val="008621DA"/>
    <w:rsid w:val="0086447C"/>
    <w:rsid w:val="00865B05"/>
    <w:rsid w:val="00866F18"/>
    <w:rsid w:val="008735D4"/>
    <w:rsid w:val="00873957"/>
    <w:rsid w:val="0087637C"/>
    <w:rsid w:val="008766AA"/>
    <w:rsid w:val="00885E2F"/>
    <w:rsid w:val="0089332E"/>
    <w:rsid w:val="0089432E"/>
    <w:rsid w:val="008965CB"/>
    <w:rsid w:val="008A1984"/>
    <w:rsid w:val="008B1F23"/>
    <w:rsid w:val="008C18FA"/>
    <w:rsid w:val="008C3F8B"/>
    <w:rsid w:val="008C527A"/>
    <w:rsid w:val="008D01C9"/>
    <w:rsid w:val="008D1143"/>
    <w:rsid w:val="008D2E47"/>
    <w:rsid w:val="008E157B"/>
    <w:rsid w:val="008E2046"/>
    <w:rsid w:val="008F0BBD"/>
    <w:rsid w:val="008F2A9B"/>
    <w:rsid w:val="008F43FD"/>
    <w:rsid w:val="008F44D6"/>
    <w:rsid w:val="0090134A"/>
    <w:rsid w:val="009025D8"/>
    <w:rsid w:val="00902FF4"/>
    <w:rsid w:val="00903FD5"/>
    <w:rsid w:val="00911985"/>
    <w:rsid w:val="00913AB8"/>
    <w:rsid w:val="00914547"/>
    <w:rsid w:val="00915317"/>
    <w:rsid w:val="00921655"/>
    <w:rsid w:val="00927FFB"/>
    <w:rsid w:val="00930886"/>
    <w:rsid w:val="009346AF"/>
    <w:rsid w:val="00934A42"/>
    <w:rsid w:val="00936A3C"/>
    <w:rsid w:val="00941032"/>
    <w:rsid w:val="009469A5"/>
    <w:rsid w:val="00947467"/>
    <w:rsid w:val="00951479"/>
    <w:rsid w:val="009536AD"/>
    <w:rsid w:val="0095421D"/>
    <w:rsid w:val="00960D9D"/>
    <w:rsid w:val="0096201C"/>
    <w:rsid w:val="009641B7"/>
    <w:rsid w:val="00966E00"/>
    <w:rsid w:val="00972814"/>
    <w:rsid w:val="00972AA6"/>
    <w:rsid w:val="00973403"/>
    <w:rsid w:val="00974F1D"/>
    <w:rsid w:val="0097692B"/>
    <w:rsid w:val="00976CA4"/>
    <w:rsid w:val="00977BC7"/>
    <w:rsid w:val="00981774"/>
    <w:rsid w:val="00983F19"/>
    <w:rsid w:val="0098704E"/>
    <w:rsid w:val="009917AF"/>
    <w:rsid w:val="00993FBB"/>
    <w:rsid w:val="009953B7"/>
    <w:rsid w:val="00997B14"/>
    <w:rsid w:val="009A01F6"/>
    <w:rsid w:val="009A2429"/>
    <w:rsid w:val="009B032C"/>
    <w:rsid w:val="009B3266"/>
    <w:rsid w:val="009C2736"/>
    <w:rsid w:val="009D0B7E"/>
    <w:rsid w:val="009D3331"/>
    <w:rsid w:val="009D521A"/>
    <w:rsid w:val="009E39DA"/>
    <w:rsid w:val="009E471E"/>
    <w:rsid w:val="009E4D4A"/>
    <w:rsid w:val="009E5803"/>
    <w:rsid w:val="009F4B19"/>
    <w:rsid w:val="00A0631B"/>
    <w:rsid w:val="00A16ED9"/>
    <w:rsid w:val="00A23990"/>
    <w:rsid w:val="00A243C3"/>
    <w:rsid w:val="00A32077"/>
    <w:rsid w:val="00A32CC6"/>
    <w:rsid w:val="00A35F0D"/>
    <w:rsid w:val="00A373C4"/>
    <w:rsid w:val="00A403F5"/>
    <w:rsid w:val="00A41E3C"/>
    <w:rsid w:val="00A42112"/>
    <w:rsid w:val="00A4344D"/>
    <w:rsid w:val="00A46175"/>
    <w:rsid w:val="00A50D5E"/>
    <w:rsid w:val="00A536C8"/>
    <w:rsid w:val="00A53A2D"/>
    <w:rsid w:val="00A57A43"/>
    <w:rsid w:val="00A665CB"/>
    <w:rsid w:val="00A6713B"/>
    <w:rsid w:val="00A67EF3"/>
    <w:rsid w:val="00A70884"/>
    <w:rsid w:val="00A72038"/>
    <w:rsid w:val="00A74A6D"/>
    <w:rsid w:val="00A806D5"/>
    <w:rsid w:val="00A84418"/>
    <w:rsid w:val="00A8508B"/>
    <w:rsid w:val="00A92A1F"/>
    <w:rsid w:val="00A94CA9"/>
    <w:rsid w:val="00A96CEE"/>
    <w:rsid w:val="00A975E8"/>
    <w:rsid w:val="00AA0D84"/>
    <w:rsid w:val="00AA42A3"/>
    <w:rsid w:val="00AB0A07"/>
    <w:rsid w:val="00AB4A07"/>
    <w:rsid w:val="00AB5B25"/>
    <w:rsid w:val="00AC2996"/>
    <w:rsid w:val="00AC6906"/>
    <w:rsid w:val="00AC73C6"/>
    <w:rsid w:val="00AD3EE1"/>
    <w:rsid w:val="00AD5059"/>
    <w:rsid w:val="00AD6319"/>
    <w:rsid w:val="00AD645D"/>
    <w:rsid w:val="00AD7532"/>
    <w:rsid w:val="00AF02EB"/>
    <w:rsid w:val="00AF03F9"/>
    <w:rsid w:val="00AF3E17"/>
    <w:rsid w:val="00AF4E25"/>
    <w:rsid w:val="00AF6569"/>
    <w:rsid w:val="00B02A1B"/>
    <w:rsid w:val="00B02C5D"/>
    <w:rsid w:val="00B0333E"/>
    <w:rsid w:val="00B05744"/>
    <w:rsid w:val="00B074CE"/>
    <w:rsid w:val="00B118D4"/>
    <w:rsid w:val="00B12D40"/>
    <w:rsid w:val="00B231E7"/>
    <w:rsid w:val="00B23AC6"/>
    <w:rsid w:val="00B24A30"/>
    <w:rsid w:val="00B24FF2"/>
    <w:rsid w:val="00B25C8A"/>
    <w:rsid w:val="00B26E4B"/>
    <w:rsid w:val="00B30C09"/>
    <w:rsid w:val="00B3241C"/>
    <w:rsid w:val="00B348ED"/>
    <w:rsid w:val="00B34F25"/>
    <w:rsid w:val="00B411DE"/>
    <w:rsid w:val="00B42C70"/>
    <w:rsid w:val="00B45478"/>
    <w:rsid w:val="00B47C00"/>
    <w:rsid w:val="00B50B22"/>
    <w:rsid w:val="00B510FC"/>
    <w:rsid w:val="00B530FD"/>
    <w:rsid w:val="00B56689"/>
    <w:rsid w:val="00B60C39"/>
    <w:rsid w:val="00B63367"/>
    <w:rsid w:val="00B635AD"/>
    <w:rsid w:val="00B7143A"/>
    <w:rsid w:val="00B72DEE"/>
    <w:rsid w:val="00B87477"/>
    <w:rsid w:val="00B9048F"/>
    <w:rsid w:val="00B95C18"/>
    <w:rsid w:val="00B95ED4"/>
    <w:rsid w:val="00B97D6F"/>
    <w:rsid w:val="00BA5405"/>
    <w:rsid w:val="00BA6E12"/>
    <w:rsid w:val="00BB0812"/>
    <w:rsid w:val="00BB3272"/>
    <w:rsid w:val="00BB6903"/>
    <w:rsid w:val="00BC183B"/>
    <w:rsid w:val="00BC3280"/>
    <w:rsid w:val="00BD7E4E"/>
    <w:rsid w:val="00BE1AEB"/>
    <w:rsid w:val="00BE3AFF"/>
    <w:rsid w:val="00BE51A8"/>
    <w:rsid w:val="00BF31B8"/>
    <w:rsid w:val="00BF3512"/>
    <w:rsid w:val="00BF63CB"/>
    <w:rsid w:val="00BF7180"/>
    <w:rsid w:val="00C006CC"/>
    <w:rsid w:val="00C07B39"/>
    <w:rsid w:val="00C124E8"/>
    <w:rsid w:val="00C15BC5"/>
    <w:rsid w:val="00C20799"/>
    <w:rsid w:val="00C252D6"/>
    <w:rsid w:val="00C25391"/>
    <w:rsid w:val="00C37DB5"/>
    <w:rsid w:val="00C457F5"/>
    <w:rsid w:val="00C47330"/>
    <w:rsid w:val="00C539B7"/>
    <w:rsid w:val="00C54D95"/>
    <w:rsid w:val="00C62475"/>
    <w:rsid w:val="00C71CFE"/>
    <w:rsid w:val="00C822B8"/>
    <w:rsid w:val="00C8282F"/>
    <w:rsid w:val="00C82D8E"/>
    <w:rsid w:val="00C84F4E"/>
    <w:rsid w:val="00C8539E"/>
    <w:rsid w:val="00C862FA"/>
    <w:rsid w:val="00C908F0"/>
    <w:rsid w:val="00C91F56"/>
    <w:rsid w:val="00C92878"/>
    <w:rsid w:val="00C930E1"/>
    <w:rsid w:val="00C969F7"/>
    <w:rsid w:val="00CA319E"/>
    <w:rsid w:val="00CA5B8F"/>
    <w:rsid w:val="00CA6544"/>
    <w:rsid w:val="00CB33A6"/>
    <w:rsid w:val="00CB4BD8"/>
    <w:rsid w:val="00CB620E"/>
    <w:rsid w:val="00CC0C60"/>
    <w:rsid w:val="00CC2D92"/>
    <w:rsid w:val="00CC6A9C"/>
    <w:rsid w:val="00CD7627"/>
    <w:rsid w:val="00CE1FB0"/>
    <w:rsid w:val="00CE73D2"/>
    <w:rsid w:val="00CF02B6"/>
    <w:rsid w:val="00CF291F"/>
    <w:rsid w:val="00CF2B71"/>
    <w:rsid w:val="00CF3152"/>
    <w:rsid w:val="00CF40F7"/>
    <w:rsid w:val="00CF7D6C"/>
    <w:rsid w:val="00CF7EA6"/>
    <w:rsid w:val="00D01CA9"/>
    <w:rsid w:val="00D0294D"/>
    <w:rsid w:val="00D049D2"/>
    <w:rsid w:val="00D11217"/>
    <w:rsid w:val="00D12027"/>
    <w:rsid w:val="00D14F7B"/>
    <w:rsid w:val="00D17D64"/>
    <w:rsid w:val="00D228D7"/>
    <w:rsid w:val="00D23B40"/>
    <w:rsid w:val="00D257C1"/>
    <w:rsid w:val="00D279A8"/>
    <w:rsid w:val="00D36541"/>
    <w:rsid w:val="00D3719F"/>
    <w:rsid w:val="00D451B9"/>
    <w:rsid w:val="00D53750"/>
    <w:rsid w:val="00D5668A"/>
    <w:rsid w:val="00D62490"/>
    <w:rsid w:val="00D6469D"/>
    <w:rsid w:val="00D64842"/>
    <w:rsid w:val="00D65A70"/>
    <w:rsid w:val="00D65C29"/>
    <w:rsid w:val="00D72CBF"/>
    <w:rsid w:val="00D75316"/>
    <w:rsid w:val="00D767BA"/>
    <w:rsid w:val="00D8303E"/>
    <w:rsid w:val="00D84AF7"/>
    <w:rsid w:val="00D90767"/>
    <w:rsid w:val="00D921EB"/>
    <w:rsid w:val="00D93D85"/>
    <w:rsid w:val="00DA0465"/>
    <w:rsid w:val="00DA1C3E"/>
    <w:rsid w:val="00DA1F31"/>
    <w:rsid w:val="00DA2FA3"/>
    <w:rsid w:val="00DA3301"/>
    <w:rsid w:val="00DA5ABE"/>
    <w:rsid w:val="00DA7DBC"/>
    <w:rsid w:val="00DB2245"/>
    <w:rsid w:val="00DB2CBF"/>
    <w:rsid w:val="00DB3BC7"/>
    <w:rsid w:val="00DB3FF6"/>
    <w:rsid w:val="00DB59F2"/>
    <w:rsid w:val="00DB7A1C"/>
    <w:rsid w:val="00DB7FAC"/>
    <w:rsid w:val="00DC3B5A"/>
    <w:rsid w:val="00DD0253"/>
    <w:rsid w:val="00DD24BC"/>
    <w:rsid w:val="00DD342A"/>
    <w:rsid w:val="00DD641D"/>
    <w:rsid w:val="00DE1E98"/>
    <w:rsid w:val="00DE5F1F"/>
    <w:rsid w:val="00DE6846"/>
    <w:rsid w:val="00DE6FE5"/>
    <w:rsid w:val="00DF3EC2"/>
    <w:rsid w:val="00E003E6"/>
    <w:rsid w:val="00E0104B"/>
    <w:rsid w:val="00E02927"/>
    <w:rsid w:val="00E03009"/>
    <w:rsid w:val="00E031F6"/>
    <w:rsid w:val="00E077FD"/>
    <w:rsid w:val="00E149AA"/>
    <w:rsid w:val="00E22510"/>
    <w:rsid w:val="00E241A5"/>
    <w:rsid w:val="00E2730F"/>
    <w:rsid w:val="00E31B41"/>
    <w:rsid w:val="00E32D7A"/>
    <w:rsid w:val="00E3567D"/>
    <w:rsid w:val="00E440B7"/>
    <w:rsid w:val="00E46A95"/>
    <w:rsid w:val="00E52243"/>
    <w:rsid w:val="00E5327F"/>
    <w:rsid w:val="00E54915"/>
    <w:rsid w:val="00E57760"/>
    <w:rsid w:val="00E61157"/>
    <w:rsid w:val="00E6553A"/>
    <w:rsid w:val="00E750B9"/>
    <w:rsid w:val="00E7629F"/>
    <w:rsid w:val="00E841FD"/>
    <w:rsid w:val="00E929AE"/>
    <w:rsid w:val="00E94D7B"/>
    <w:rsid w:val="00EA2BC1"/>
    <w:rsid w:val="00EA3CE7"/>
    <w:rsid w:val="00EB032E"/>
    <w:rsid w:val="00EB2C7B"/>
    <w:rsid w:val="00EC1FFA"/>
    <w:rsid w:val="00EC2B2A"/>
    <w:rsid w:val="00EC3219"/>
    <w:rsid w:val="00EC36FD"/>
    <w:rsid w:val="00EC5247"/>
    <w:rsid w:val="00EC7875"/>
    <w:rsid w:val="00ED2CFE"/>
    <w:rsid w:val="00ED49AF"/>
    <w:rsid w:val="00EF007D"/>
    <w:rsid w:val="00EF3576"/>
    <w:rsid w:val="00EF414B"/>
    <w:rsid w:val="00F01CE2"/>
    <w:rsid w:val="00F038AD"/>
    <w:rsid w:val="00F03C6B"/>
    <w:rsid w:val="00F0436C"/>
    <w:rsid w:val="00F101A5"/>
    <w:rsid w:val="00F12C81"/>
    <w:rsid w:val="00F13071"/>
    <w:rsid w:val="00F17B41"/>
    <w:rsid w:val="00F23F7F"/>
    <w:rsid w:val="00F25FCA"/>
    <w:rsid w:val="00F3067B"/>
    <w:rsid w:val="00F31F34"/>
    <w:rsid w:val="00F341D5"/>
    <w:rsid w:val="00F348AF"/>
    <w:rsid w:val="00F442B2"/>
    <w:rsid w:val="00F44A70"/>
    <w:rsid w:val="00F45727"/>
    <w:rsid w:val="00F50BDF"/>
    <w:rsid w:val="00F53729"/>
    <w:rsid w:val="00F53EB5"/>
    <w:rsid w:val="00F56263"/>
    <w:rsid w:val="00F61AC7"/>
    <w:rsid w:val="00F66E8D"/>
    <w:rsid w:val="00F673AF"/>
    <w:rsid w:val="00F72D09"/>
    <w:rsid w:val="00F72D65"/>
    <w:rsid w:val="00F730A6"/>
    <w:rsid w:val="00F77F6C"/>
    <w:rsid w:val="00F801AC"/>
    <w:rsid w:val="00F82432"/>
    <w:rsid w:val="00F86F8E"/>
    <w:rsid w:val="00FA5006"/>
    <w:rsid w:val="00FA7A40"/>
    <w:rsid w:val="00FB06DB"/>
    <w:rsid w:val="00FC3BE1"/>
    <w:rsid w:val="00FC69B3"/>
    <w:rsid w:val="00FD1D3F"/>
    <w:rsid w:val="00FD3192"/>
    <w:rsid w:val="00FD46CE"/>
    <w:rsid w:val="00FE0CBC"/>
    <w:rsid w:val="00FE2962"/>
    <w:rsid w:val="00FE4F3E"/>
    <w:rsid w:val="00FE5A21"/>
    <w:rsid w:val="00FE6156"/>
    <w:rsid w:val="00FE6D70"/>
    <w:rsid w:val="00FE7494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381A"/>
  <w15:docId w15:val="{227A7A5B-6DA3-40BD-A24E-042E66B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9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4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F38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687"/>
  </w:style>
  <w:style w:type="paragraph" w:styleId="aa">
    <w:name w:val="footer"/>
    <w:basedOn w:val="a"/>
    <w:link w:val="ab"/>
    <w:uiPriority w:val="99"/>
    <w:unhideWhenUsed/>
    <w:rsid w:val="00567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687"/>
  </w:style>
  <w:style w:type="table" w:customStyle="1" w:styleId="1">
    <w:name w:val="Сетка таблицы1"/>
    <w:basedOn w:val="a1"/>
    <w:next w:val="a3"/>
    <w:uiPriority w:val="59"/>
    <w:rsid w:val="00AF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30E1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41E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58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127377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D1C0-3089-47C4-8578-1A9B4F7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Никулаева Наталья Викторовна</cp:lastModifiedBy>
  <cp:revision>43</cp:revision>
  <cp:lastPrinted>2019-04-11T07:00:00Z</cp:lastPrinted>
  <dcterms:created xsi:type="dcterms:W3CDTF">2013-01-16T03:25:00Z</dcterms:created>
  <dcterms:modified xsi:type="dcterms:W3CDTF">2019-04-12T10:38:00Z</dcterms:modified>
</cp:coreProperties>
</file>